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7B771" w14:textId="77777777" w:rsidR="00197B95" w:rsidRPr="00197B95" w:rsidRDefault="00197B95" w:rsidP="00197B95">
      <w:pPr>
        <w:pStyle w:val="Default"/>
        <w:jc w:val="center"/>
      </w:pPr>
      <w:r w:rsidRPr="00197B95">
        <w:rPr>
          <w:rFonts w:hint="eastAsia"/>
        </w:rPr>
        <w:t>保育を必要とする事由証明書</w:t>
      </w:r>
      <w:r w:rsidR="006D0EBD">
        <w:rPr>
          <w:rFonts w:hint="eastAsia"/>
        </w:rPr>
        <w:t>及び申立書</w:t>
      </w:r>
    </w:p>
    <w:tbl>
      <w:tblPr>
        <w:tblW w:w="11057" w:type="dxa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854"/>
        <w:gridCol w:w="3544"/>
        <w:gridCol w:w="567"/>
        <w:gridCol w:w="567"/>
        <w:gridCol w:w="4819"/>
      </w:tblGrid>
      <w:tr w:rsidR="00A510CE" w14:paraId="5E209092" w14:textId="77777777" w:rsidTr="00624E34">
        <w:trPr>
          <w:trHeight w:val="600"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3C2C" w14:textId="77777777" w:rsidR="00A510CE" w:rsidRPr="00D523B2" w:rsidRDefault="00A510CE" w:rsidP="00D523B2">
            <w:pPr>
              <w:pStyle w:val="Default"/>
              <w:rPr>
                <w:sz w:val="21"/>
                <w:szCs w:val="21"/>
              </w:rPr>
            </w:pPr>
            <w:r w:rsidRPr="00D523B2">
              <w:rPr>
                <w:rFonts w:hint="eastAsia"/>
                <w:sz w:val="21"/>
                <w:szCs w:val="21"/>
              </w:rPr>
              <w:t>申請者</w:t>
            </w:r>
            <w:r w:rsidRPr="00D523B2">
              <w:rPr>
                <w:sz w:val="21"/>
                <w:szCs w:val="21"/>
              </w:rPr>
              <w:t>氏名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40D1" w14:textId="68FF89F6" w:rsidR="00A510CE" w:rsidRPr="00E2635D" w:rsidRDefault="008B600A" w:rsidP="003745A9">
            <w:pPr>
              <w:pStyle w:val="Default"/>
              <w:jc w:val="center"/>
              <w:rPr>
                <w:rFonts w:hint="eastAsia"/>
              </w:rPr>
            </w:pPr>
            <w:r w:rsidRPr="00672EAD">
              <w:rPr>
                <w:rFonts w:hint="eastAsia"/>
                <w:color w:val="FF0000"/>
              </w:rPr>
              <w:t>錦　太郎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9426" w14:textId="77777777" w:rsidR="00A510CE" w:rsidRDefault="00A510CE" w:rsidP="00A510CE">
            <w:pPr>
              <w:pStyle w:val="Default"/>
              <w:jc w:val="center"/>
              <w:rPr>
                <w:rFonts w:ascii="Century" w:hAnsi="Century" w:cs="Century"/>
                <w:sz w:val="21"/>
                <w:szCs w:val="21"/>
              </w:rPr>
            </w:pPr>
            <w:r>
              <w:rPr>
                <w:rFonts w:ascii="Century" w:hAnsi="Century" w:cs="Century" w:hint="eastAsia"/>
                <w:sz w:val="21"/>
                <w:szCs w:val="21"/>
              </w:rPr>
              <w:t>施設名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696A51" w14:textId="097F400A" w:rsidR="00A510CE" w:rsidRDefault="008B600A" w:rsidP="008B600A">
            <w:pPr>
              <w:pStyle w:val="Default"/>
              <w:jc w:val="center"/>
              <w:rPr>
                <w:rFonts w:ascii="Century" w:hAnsi="Century" w:cs="Century"/>
                <w:sz w:val="21"/>
                <w:szCs w:val="21"/>
              </w:rPr>
            </w:pPr>
            <w:r w:rsidRPr="00672EAD">
              <w:rPr>
                <w:rFonts w:ascii="Century" w:hAnsi="Century" w:cs="Century" w:hint="eastAsia"/>
                <w:color w:val="FF0000"/>
                <w:sz w:val="21"/>
                <w:szCs w:val="21"/>
              </w:rPr>
              <w:t>錦保育園</w:t>
            </w:r>
          </w:p>
        </w:tc>
      </w:tr>
      <w:tr w:rsidR="007A5C4B" w14:paraId="227419A5" w14:textId="581B301D" w:rsidTr="002040C8">
        <w:trPr>
          <w:trHeight w:val="438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2572781" w14:textId="0658D829" w:rsidR="002040C8" w:rsidRPr="004252B6" w:rsidRDefault="002040C8" w:rsidP="00624E34">
            <w:pPr>
              <w:pStyle w:val="Default"/>
              <w:ind w:left="113" w:right="11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児童氏名</w:t>
            </w:r>
          </w:p>
        </w:tc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3A03" w14:textId="7552C8CD" w:rsidR="007A5C4B" w:rsidRDefault="007A5C4B" w:rsidP="007A5C4B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氏名</w:t>
            </w:r>
            <w:r w:rsidR="008B600A">
              <w:rPr>
                <w:rFonts w:hint="eastAsia"/>
                <w:sz w:val="21"/>
                <w:szCs w:val="21"/>
              </w:rPr>
              <w:t xml:space="preserve">　</w:t>
            </w:r>
            <w:r w:rsidR="008B600A" w:rsidRPr="00672EAD">
              <w:rPr>
                <w:rFonts w:hint="eastAsia"/>
                <w:color w:val="FF0000"/>
                <w:sz w:val="21"/>
                <w:szCs w:val="21"/>
              </w:rPr>
              <w:t>錦　一郎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11C00C" w14:textId="096F3D44" w:rsidR="007A5C4B" w:rsidRDefault="007A5C4B" w:rsidP="007A5C4B">
            <w:pPr>
              <w:widowControl/>
              <w:jc w:val="left"/>
            </w:pPr>
            <w:r>
              <w:rPr>
                <w:szCs w:val="21"/>
              </w:rPr>
              <w:t>氏名</w:t>
            </w:r>
            <w:r w:rsidR="008B600A">
              <w:rPr>
                <w:rFonts w:hint="eastAsia"/>
                <w:szCs w:val="21"/>
              </w:rPr>
              <w:t xml:space="preserve">　</w:t>
            </w:r>
            <w:r w:rsidR="008B600A" w:rsidRPr="00672EAD">
              <w:rPr>
                <w:rFonts w:hint="eastAsia"/>
                <w:color w:val="FF0000"/>
                <w:szCs w:val="21"/>
              </w:rPr>
              <w:t>錦　二郎</w:t>
            </w:r>
          </w:p>
        </w:tc>
      </w:tr>
      <w:tr w:rsidR="007A5C4B" w14:paraId="76024D04" w14:textId="5919B6F3" w:rsidTr="002040C8">
        <w:trPr>
          <w:trHeight w:val="528"/>
        </w:trPr>
        <w:tc>
          <w:tcPr>
            <w:tcW w:w="7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08832A" w14:textId="77777777" w:rsidR="007A5C4B" w:rsidRDefault="007A5C4B" w:rsidP="007A5C4B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9CD33F" w14:textId="77777777" w:rsidR="007A5C4B" w:rsidRDefault="007A5C4B" w:rsidP="007A5C4B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氏名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C77C5" w14:textId="09DBA533" w:rsidR="007A5C4B" w:rsidRDefault="007A5C4B" w:rsidP="007A5C4B">
            <w:pPr>
              <w:widowControl/>
              <w:jc w:val="left"/>
            </w:pPr>
            <w:r>
              <w:rPr>
                <w:szCs w:val="21"/>
              </w:rPr>
              <w:t>氏名</w:t>
            </w:r>
          </w:p>
        </w:tc>
      </w:tr>
    </w:tbl>
    <w:p w14:paraId="4E0F430D" w14:textId="77777777" w:rsidR="00D04325" w:rsidRPr="00BC4295" w:rsidRDefault="00D04325" w:rsidP="00FE3962">
      <w:pPr>
        <w:ind w:leftChars="-67" w:left="210" w:hangingChars="167" w:hanging="351"/>
        <w:rPr>
          <w:szCs w:val="21"/>
        </w:rPr>
      </w:pPr>
    </w:p>
    <w:tbl>
      <w:tblPr>
        <w:tblW w:w="11010" w:type="dxa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085"/>
        <w:gridCol w:w="616"/>
        <w:gridCol w:w="992"/>
        <w:gridCol w:w="2268"/>
        <w:gridCol w:w="1984"/>
        <w:gridCol w:w="3356"/>
      </w:tblGrid>
      <w:tr w:rsidR="00412E84" w:rsidRPr="00E2635D" w14:paraId="18CB68A5" w14:textId="77777777" w:rsidTr="00112268">
        <w:trPr>
          <w:trHeight w:val="56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3A8C20C1" w14:textId="577A0502" w:rsidR="00412E84" w:rsidRPr="00F25404" w:rsidRDefault="00F25404" w:rsidP="00F2540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 w:right="113"/>
              <w:jc w:val="center"/>
              <w:rPr>
                <w:rFonts w:ascii="ＭＳ 明朝" w:eastAsia="ＭＳ 明朝" w:cs="ＭＳ 明朝"/>
                <w:b/>
                <w:color w:val="000000"/>
                <w:kern w:val="0"/>
                <w:szCs w:val="21"/>
              </w:rPr>
            </w:pPr>
            <w:r w:rsidRPr="00F25404">
              <w:rPr>
                <w:rFonts w:ascii="ＭＳ 明朝" w:eastAsia="ＭＳ 明朝" w:cs="ＭＳ 明朝" w:hint="eastAsia"/>
                <w:b/>
                <w:color w:val="000000"/>
                <w:kern w:val="0"/>
                <w:sz w:val="28"/>
                <w:szCs w:val="28"/>
              </w:rPr>
              <w:t>就労（予定）証明</w:t>
            </w:r>
          </w:p>
        </w:tc>
        <w:tc>
          <w:tcPr>
            <w:tcW w:w="108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51CC" w14:textId="77777777" w:rsidR="00412E84" w:rsidRPr="00E2635D" w:rsidRDefault="00412E84" w:rsidP="00412E84">
            <w:pPr>
              <w:autoSpaceDE w:val="0"/>
              <w:autoSpaceDN w:val="0"/>
              <w:adjustRightInd w:val="0"/>
              <w:ind w:left="27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38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D619" w14:textId="5F2C1A97" w:rsidR="00412E84" w:rsidRPr="00E2635D" w:rsidRDefault="008B600A" w:rsidP="0095080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672EAD">
              <w:rPr>
                <w:rFonts w:ascii="ＭＳ 明朝" w:eastAsia="ＭＳ 明朝" w:cs="ＭＳ 明朝" w:hint="eastAsia"/>
                <w:color w:val="FF0000"/>
                <w:kern w:val="0"/>
                <w:szCs w:val="21"/>
              </w:rPr>
              <w:t>錦　太郎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78DE" w14:textId="77777777" w:rsidR="00412E84" w:rsidRPr="00E2635D" w:rsidRDefault="00412E84" w:rsidP="00E433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3C700E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児童との続柄</w:t>
            </w:r>
          </w:p>
        </w:tc>
        <w:tc>
          <w:tcPr>
            <w:tcW w:w="3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D692D2" w14:textId="5A621A7F" w:rsidR="00412E84" w:rsidRPr="00E2635D" w:rsidRDefault="008B600A" w:rsidP="00E433DC">
            <w:pPr>
              <w:autoSpaceDE w:val="0"/>
              <w:autoSpaceDN w:val="0"/>
              <w:adjustRightInd w:val="0"/>
              <w:ind w:firstLineChars="100" w:firstLine="210"/>
              <w:jc w:val="center"/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</w:pPr>
            <w:r w:rsidRPr="00672EAD">
              <w:rPr>
                <w:rFonts w:ascii="ＭＳ 明朝" w:eastAsia="ＭＳ 明朝" w:cs="ＭＳ 明朝" w:hint="eastAsia"/>
                <w:color w:val="FF0000"/>
                <w:kern w:val="0"/>
                <w:szCs w:val="21"/>
              </w:rPr>
              <w:t>父</w:t>
            </w:r>
          </w:p>
        </w:tc>
      </w:tr>
      <w:tr w:rsidR="00412E84" w:rsidRPr="00E2635D" w14:paraId="74C6B945" w14:textId="77777777" w:rsidTr="00D75617">
        <w:trPr>
          <w:trHeight w:val="671"/>
        </w:trPr>
        <w:tc>
          <w:tcPr>
            <w:tcW w:w="709" w:type="dxa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4E7A3A10" w14:textId="77777777" w:rsidR="00412E84" w:rsidRPr="00E2635D" w:rsidRDefault="00412E84" w:rsidP="008D308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5386" w14:textId="77777777" w:rsidR="00412E84" w:rsidRPr="009106D4" w:rsidRDefault="00412E84" w:rsidP="007477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就労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221B" w14:textId="77777777" w:rsidR="00412E84" w:rsidRPr="009106D4" w:rsidRDefault="00412E84" w:rsidP="009106D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平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 </w:t>
            </w: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4B43" w14:textId="205B7EFC" w:rsidR="00412E84" w:rsidRPr="009106D4" w:rsidRDefault="008B600A" w:rsidP="008B600A">
            <w:pPr>
              <w:autoSpaceDE w:val="0"/>
              <w:autoSpaceDN w:val="0"/>
              <w:adjustRightInd w:val="0"/>
              <w:ind w:firstLineChars="250" w:firstLine="55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672EAD">
              <w:rPr>
                <w:rFonts w:ascii="ＭＳ 明朝" w:eastAsia="ＭＳ 明朝" w:cs="ＭＳ 明朝" w:hint="eastAsia"/>
                <w:color w:val="FF0000"/>
                <w:kern w:val="0"/>
                <w:sz w:val="22"/>
              </w:rPr>
              <w:t>９</w:t>
            </w:r>
            <w:r w:rsidR="00412E84" w:rsidRPr="009106D4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時　</w:t>
            </w:r>
            <w:r w:rsidRPr="00672EAD">
              <w:rPr>
                <w:rFonts w:ascii="ＭＳ 明朝" w:eastAsia="ＭＳ 明朝" w:cs="ＭＳ 明朝" w:hint="eastAsia"/>
                <w:color w:val="FF0000"/>
                <w:kern w:val="0"/>
                <w:sz w:val="22"/>
              </w:rPr>
              <w:t>００</w:t>
            </w:r>
            <w:r w:rsidR="00412E84" w:rsidRPr="009106D4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分～　</w:t>
            </w:r>
            <w:r w:rsidRPr="00672EAD">
              <w:rPr>
                <w:rFonts w:ascii="ＭＳ 明朝" w:eastAsia="ＭＳ 明朝" w:cs="ＭＳ 明朝" w:hint="eastAsia"/>
                <w:color w:val="FF0000"/>
                <w:kern w:val="0"/>
                <w:sz w:val="22"/>
              </w:rPr>
              <w:t>１７</w:t>
            </w:r>
            <w:r w:rsidR="00412E84" w:rsidRPr="009106D4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時　</w:t>
            </w:r>
            <w:r w:rsidRPr="00672EAD">
              <w:rPr>
                <w:rFonts w:ascii="ＭＳ 明朝" w:eastAsia="ＭＳ 明朝" w:cs="ＭＳ 明朝" w:hint="eastAsia"/>
                <w:color w:val="FF0000"/>
                <w:kern w:val="0"/>
                <w:sz w:val="22"/>
              </w:rPr>
              <w:t>００</w:t>
            </w:r>
            <w:r w:rsidR="00412E84" w:rsidRPr="009106D4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分</w:t>
            </w:r>
          </w:p>
        </w:tc>
        <w:tc>
          <w:tcPr>
            <w:tcW w:w="3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6C20EE" w14:textId="789FCEEA" w:rsidR="00412E84" w:rsidRPr="009106D4" w:rsidRDefault="00412E84" w:rsidP="009106D4">
            <w:pPr>
              <w:autoSpaceDE w:val="0"/>
              <w:autoSpaceDN w:val="0"/>
              <w:adjustRightInd w:val="0"/>
              <w:ind w:firstLineChars="100" w:firstLine="24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１日平均　　　</w:t>
            </w:r>
            <w:r w:rsidR="008B600A" w:rsidRPr="00672EAD">
              <w:rPr>
                <w:rFonts w:ascii="ＭＳ 明朝" w:eastAsia="ＭＳ 明朝" w:cs="ＭＳ 明朝" w:hint="eastAsia"/>
                <w:color w:val="FF0000"/>
                <w:kern w:val="0"/>
                <w:sz w:val="24"/>
                <w:szCs w:val="24"/>
              </w:rPr>
              <w:t>８</w:t>
            </w: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時間</w:t>
            </w:r>
          </w:p>
          <w:p w14:paraId="46383143" w14:textId="00D62346" w:rsidR="00412E84" w:rsidRPr="009106D4" w:rsidRDefault="00412E84" w:rsidP="009106D4">
            <w:pPr>
              <w:autoSpaceDE w:val="0"/>
              <w:autoSpaceDN w:val="0"/>
              <w:adjustRightInd w:val="0"/>
              <w:ind w:firstLineChars="100" w:firstLine="24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月平均　　</w:t>
            </w:r>
            <w:r w:rsidR="008B600A" w:rsidRPr="00672EAD">
              <w:rPr>
                <w:rFonts w:ascii="ＭＳ 明朝" w:eastAsia="ＭＳ 明朝" w:cs="ＭＳ 明朝" w:hint="eastAsia"/>
                <w:color w:val="FF0000"/>
                <w:kern w:val="0"/>
                <w:sz w:val="24"/>
                <w:szCs w:val="24"/>
              </w:rPr>
              <w:t>２０</w:t>
            </w: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日勤務</w:t>
            </w:r>
          </w:p>
        </w:tc>
      </w:tr>
      <w:tr w:rsidR="00672EAD" w:rsidRPr="00E2635D" w14:paraId="321B5507" w14:textId="77777777" w:rsidTr="00112268">
        <w:trPr>
          <w:trHeight w:val="713"/>
        </w:trPr>
        <w:tc>
          <w:tcPr>
            <w:tcW w:w="709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06BE756B" w14:textId="77777777" w:rsidR="00672EAD" w:rsidRPr="00E2635D" w:rsidRDefault="00672EAD" w:rsidP="00672E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4C55" w14:textId="77777777" w:rsidR="00672EAD" w:rsidRPr="009106D4" w:rsidRDefault="00672EAD" w:rsidP="00672EA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3723" w14:textId="77777777" w:rsidR="00672EAD" w:rsidRPr="009106D4" w:rsidRDefault="00672EAD" w:rsidP="00672EA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土曜日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26E3" w14:textId="1142F072" w:rsidR="00672EAD" w:rsidRPr="009106D4" w:rsidRDefault="00672EAD" w:rsidP="00672EAD">
            <w:pPr>
              <w:autoSpaceDE w:val="0"/>
              <w:autoSpaceDN w:val="0"/>
              <w:adjustRightInd w:val="0"/>
              <w:ind w:firstLineChars="250" w:firstLine="55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672EAD">
              <w:rPr>
                <w:rFonts w:ascii="ＭＳ 明朝" w:eastAsia="ＭＳ 明朝" w:cs="ＭＳ 明朝" w:hint="eastAsia"/>
                <w:color w:val="FF0000"/>
                <w:kern w:val="0"/>
                <w:sz w:val="22"/>
              </w:rPr>
              <w:t>９</w:t>
            </w: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時　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００</w:t>
            </w: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分～　</w:t>
            </w:r>
            <w:r w:rsidRPr="00672EAD">
              <w:rPr>
                <w:rFonts w:ascii="ＭＳ 明朝" w:eastAsia="ＭＳ 明朝" w:cs="ＭＳ 明朝" w:hint="eastAsia"/>
                <w:color w:val="FF0000"/>
                <w:kern w:val="0"/>
                <w:sz w:val="22"/>
              </w:rPr>
              <w:t>１７</w:t>
            </w: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時　</w:t>
            </w:r>
            <w:r w:rsidRPr="00672EAD">
              <w:rPr>
                <w:rFonts w:ascii="ＭＳ 明朝" w:eastAsia="ＭＳ 明朝" w:cs="ＭＳ 明朝" w:hint="eastAsia"/>
                <w:color w:val="FF0000"/>
                <w:kern w:val="0"/>
                <w:sz w:val="22"/>
              </w:rPr>
              <w:t>００</w:t>
            </w: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分</w:t>
            </w:r>
          </w:p>
        </w:tc>
        <w:tc>
          <w:tcPr>
            <w:tcW w:w="3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6C9EF8" w14:textId="77777777" w:rsidR="00672EAD" w:rsidRPr="009106D4" w:rsidRDefault="00672EAD" w:rsidP="00672E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412E84" w:rsidRPr="00E2635D" w14:paraId="746A3BF1" w14:textId="77777777" w:rsidTr="00112268">
        <w:trPr>
          <w:trHeight w:val="540"/>
        </w:trPr>
        <w:tc>
          <w:tcPr>
            <w:tcW w:w="709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5D99CB94" w14:textId="77777777" w:rsidR="00412E84" w:rsidRPr="00E2635D" w:rsidRDefault="00412E84" w:rsidP="00E2635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C507" w14:textId="77777777" w:rsidR="00EB5B78" w:rsidRPr="009106D4" w:rsidRDefault="00412E84" w:rsidP="007477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就労年月日</w:t>
            </w:r>
          </w:p>
        </w:tc>
        <w:tc>
          <w:tcPr>
            <w:tcW w:w="8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A9CB3" w14:textId="24EE06B7" w:rsidR="00412E84" w:rsidRPr="009106D4" w:rsidRDefault="008B600A" w:rsidP="00D3078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672EAD">
              <w:rPr>
                <w:rFonts w:ascii="ＭＳ 明朝" w:eastAsia="ＭＳ 明朝" w:cs="ＭＳ 明朝" w:hint="eastAsia"/>
                <w:color w:val="FF0000"/>
                <w:kern w:val="0"/>
                <w:sz w:val="24"/>
                <w:szCs w:val="24"/>
              </w:rPr>
              <w:t>☑</w:t>
            </w:r>
            <w:r w:rsidR="00412E84"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就労（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672EAD">
              <w:rPr>
                <w:rFonts w:ascii="ＭＳ 明朝" w:eastAsia="ＭＳ 明朝" w:cs="ＭＳ 明朝" w:hint="eastAsia"/>
                <w:color w:val="FF0000"/>
                <w:kern w:val="0"/>
                <w:sz w:val="24"/>
                <w:szCs w:val="24"/>
              </w:rPr>
              <w:t>Ｈ〇</w:t>
            </w:r>
            <w:r w:rsidR="00412E84"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年　</w:t>
            </w:r>
            <w:r w:rsidRPr="00672EAD">
              <w:rPr>
                <w:rFonts w:ascii="ＭＳ 明朝" w:eastAsia="ＭＳ 明朝" w:cs="ＭＳ 明朝" w:hint="eastAsia"/>
                <w:color w:val="FF0000"/>
                <w:kern w:val="0"/>
                <w:sz w:val="24"/>
                <w:szCs w:val="24"/>
              </w:rPr>
              <w:t>〇</w:t>
            </w:r>
            <w:r w:rsidR="00412E84"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月</w:t>
            </w:r>
            <w:r w:rsidR="00D3078F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672EAD">
              <w:rPr>
                <w:rFonts w:ascii="ＭＳ 明朝" w:eastAsia="ＭＳ 明朝" w:cs="ＭＳ 明朝" w:hint="eastAsia"/>
                <w:color w:val="FF0000"/>
                <w:kern w:val="0"/>
                <w:sz w:val="24"/>
                <w:szCs w:val="24"/>
              </w:rPr>
              <w:t>〇</w:t>
            </w:r>
            <w:r w:rsidR="00D3078F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日</w:t>
            </w:r>
            <w:r w:rsidR="00412E84"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から</w:t>
            </w:r>
            <w:r w:rsidR="00D3078F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）□就労予定（　　　年</w:t>
            </w:r>
            <w:r w:rsidR="00412E84"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　　月</w:t>
            </w:r>
            <w:r w:rsidR="00D3078F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　　日</w:t>
            </w:r>
            <w:r w:rsidR="00412E84"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から）</w:t>
            </w:r>
          </w:p>
        </w:tc>
      </w:tr>
      <w:tr w:rsidR="00EB5B78" w:rsidRPr="00E2635D" w14:paraId="51237182" w14:textId="77777777" w:rsidTr="00112268">
        <w:trPr>
          <w:trHeight w:val="435"/>
        </w:trPr>
        <w:tc>
          <w:tcPr>
            <w:tcW w:w="709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2A8A803E" w14:textId="77777777" w:rsidR="00EB5B78" w:rsidRPr="00E2635D" w:rsidRDefault="00EB5B78" w:rsidP="00E2635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8F63" w14:textId="4529953E" w:rsidR="00EB5B78" w:rsidRPr="009106D4" w:rsidRDefault="00EA56E7" w:rsidP="00EA56E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産休・育休</w:t>
            </w:r>
          </w:p>
        </w:tc>
        <w:tc>
          <w:tcPr>
            <w:tcW w:w="8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355FB8" w14:textId="636C4D0E" w:rsidR="00EA56E7" w:rsidRDefault="00EA56E7" w:rsidP="00B5656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□産休</w:t>
            </w: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（　　　年　　　月　　　日～　　　年　　　月　　　日まで）</w:t>
            </w:r>
          </w:p>
          <w:p w14:paraId="5F9779AB" w14:textId="4CF78851" w:rsidR="00EB5B78" w:rsidRPr="009106D4" w:rsidRDefault="00EB5B78" w:rsidP="00B5656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□育休</w:t>
            </w: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（　　　年　　　月　　　日～　　　年　　　月　　　日まで）</w:t>
            </w:r>
          </w:p>
        </w:tc>
      </w:tr>
      <w:tr w:rsidR="008B600A" w:rsidRPr="00E2635D" w14:paraId="458D1774" w14:textId="77777777" w:rsidTr="009C25C6">
        <w:trPr>
          <w:trHeight w:val="554"/>
        </w:trPr>
        <w:tc>
          <w:tcPr>
            <w:tcW w:w="709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57C660A4" w14:textId="77777777" w:rsidR="008B600A" w:rsidRPr="00E2635D" w:rsidRDefault="008B600A" w:rsidP="008B600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5A4D" w14:textId="77777777" w:rsidR="008B600A" w:rsidRPr="009106D4" w:rsidRDefault="008B600A" w:rsidP="008B600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職　　種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3D4D" w14:textId="6486CC94" w:rsidR="008B600A" w:rsidRPr="009106D4" w:rsidRDefault="008B600A" w:rsidP="008B600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製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7A3A" w14:textId="77777777" w:rsidR="008B600A" w:rsidRPr="009106D4" w:rsidRDefault="008B600A" w:rsidP="008B600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通勤時間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74F94E" w14:textId="3965EED3" w:rsidR="008B600A" w:rsidRPr="009106D4" w:rsidRDefault="008B600A" w:rsidP="008B600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片道約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　３０</w:t>
            </w: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分</w:t>
            </w:r>
          </w:p>
        </w:tc>
      </w:tr>
      <w:tr w:rsidR="008B600A" w:rsidRPr="00E2635D" w14:paraId="51ECC2B8" w14:textId="77777777" w:rsidTr="00112268">
        <w:trPr>
          <w:trHeight w:val="841"/>
        </w:trPr>
        <w:tc>
          <w:tcPr>
            <w:tcW w:w="709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50C98931" w14:textId="77777777" w:rsidR="008B600A" w:rsidRPr="00E2635D" w:rsidRDefault="008B600A" w:rsidP="008B600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04A6" w14:textId="77777777" w:rsidR="008B600A" w:rsidRPr="009106D4" w:rsidRDefault="008B600A" w:rsidP="008B600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雇用形態</w:t>
            </w:r>
          </w:p>
        </w:tc>
        <w:tc>
          <w:tcPr>
            <w:tcW w:w="8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3C4B10" w14:textId="60235918" w:rsidR="008B600A" w:rsidRPr="009106D4" w:rsidRDefault="008B600A" w:rsidP="008B600A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672EAD">
              <w:rPr>
                <w:rFonts w:ascii="ＭＳ 明朝" w:eastAsia="ＭＳ 明朝" w:cs="ＭＳ 明朝" w:hint="eastAsia"/>
                <w:color w:val="FF0000"/>
                <w:kern w:val="0"/>
                <w:sz w:val="24"/>
                <w:szCs w:val="24"/>
              </w:rPr>
              <w:t>☑</w:t>
            </w: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常勤（週</w:t>
            </w:r>
            <w:r w:rsidRPr="00672EAD">
              <w:rPr>
                <w:rFonts w:ascii="ＭＳ 明朝" w:eastAsia="ＭＳ 明朝" w:cs="ＭＳ 明朝" w:hint="eastAsia"/>
                <w:color w:val="FF0000"/>
                <w:kern w:val="0"/>
                <w:sz w:val="24"/>
                <w:szCs w:val="24"/>
              </w:rPr>
              <w:t>５～６</w:t>
            </w: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日勤務）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　□非常勤・パート（週　　　　日勤務）</w:t>
            </w:r>
          </w:p>
          <w:p w14:paraId="3E18A132" w14:textId="77777777" w:rsidR="008B600A" w:rsidRPr="009106D4" w:rsidRDefault="008B600A" w:rsidP="008B600A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□内職　　　　　　　　　　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  □その他</w:t>
            </w:r>
          </w:p>
        </w:tc>
      </w:tr>
      <w:tr w:rsidR="008B600A" w:rsidRPr="00E2635D" w14:paraId="33B46C7C" w14:textId="77777777" w:rsidTr="00112268">
        <w:trPr>
          <w:trHeight w:val="696"/>
        </w:trPr>
        <w:tc>
          <w:tcPr>
            <w:tcW w:w="709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02F6F898" w14:textId="77777777" w:rsidR="008B600A" w:rsidRPr="00E2635D" w:rsidRDefault="008B600A" w:rsidP="008B600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9A56" w14:textId="56F9ECA7" w:rsidR="008B600A" w:rsidRPr="009106D4" w:rsidRDefault="008B600A" w:rsidP="008B600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8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6A784A" w14:textId="4368ABAC" w:rsidR="008B600A" w:rsidRDefault="008B600A" w:rsidP="008B600A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7A5C4B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残業時間等特記事項がありましたらご記入ください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。</w:t>
            </w:r>
          </w:p>
          <w:p w14:paraId="5FD3DF1B" w14:textId="5D55E01B" w:rsidR="008B600A" w:rsidRPr="00672EAD" w:rsidRDefault="008B600A" w:rsidP="008B600A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FF0000"/>
                <w:kern w:val="0"/>
                <w:sz w:val="24"/>
                <w:szCs w:val="24"/>
              </w:rPr>
            </w:pPr>
            <w:r w:rsidRPr="00672EAD">
              <w:rPr>
                <w:rFonts w:ascii="ＭＳ 明朝" w:eastAsia="ＭＳ 明朝" w:cs="ＭＳ 明朝" w:hint="eastAsia"/>
                <w:color w:val="FF0000"/>
                <w:kern w:val="0"/>
                <w:sz w:val="24"/>
                <w:szCs w:val="24"/>
              </w:rPr>
              <w:t>夜勤あり</w:t>
            </w:r>
          </w:p>
          <w:p w14:paraId="6D4CBB25" w14:textId="60956F18" w:rsidR="008B600A" w:rsidRPr="009106D4" w:rsidRDefault="008B600A" w:rsidP="008B600A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8B600A" w:rsidRPr="00E2635D" w14:paraId="249C922C" w14:textId="77777777" w:rsidTr="00112268">
        <w:trPr>
          <w:trHeight w:val="285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2BB29635" w14:textId="77777777" w:rsidR="008B600A" w:rsidRPr="00E2635D" w:rsidRDefault="008B600A" w:rsidP="008B600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0301" w:type="dxa"/>
            <w:gridSpan w:val="6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D393BD4" w14:textId="0BD08692" w:rsidR="008B600A" w:rsidRPr="009106D4" w:rsidRDefault="008B600A" w:rsidP="008B600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上の通り相違ないことを証明します。　　　　　令和</w:t>
            </w: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8B600A">
              <w:rPr>
                <w:rFonts w:ascii="ＭＳ 明朝" w:eastAsia="ＭＳ 明朝" w:cs="ＭＳ 明朝" w:hint="eastAsia"/>
                <w:color w:val="FF0000"/>
                <w:kern w:val="0"/>
                <w:sz w:val="24"/>
                <w:szCs w:val="24"/>
              </w:rPr>
              <w:t>〇</w:t>
            </w: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年　　</w:t>
            </w:r>
            <w:r w:rsidRPr="008B600A">
              <w:rPr>
                <w:rFonts w:ascii="ＭＳ 明朝" w:eastAsia="ＭＳ 明朝" w:cs="ＭＳ 明朝" w:hint="eastAsia"/>
                <w:color w:val="FF0000"/>
                <w:kern w:val="0"/>
                <w:sz w:val="24"/>
                <w:szCs w:val="24"/>
              </w:rPr>
              <w:t>〇</w:t>
            </w: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月　　</w:t>
            </w:r>
            <w:r w:rsidRPr="008B600A">
              <w:rPr>
                <w:rFonts w:ascii="ＭＳ 明朝" w:eastAsia="ＭＳ 明朝" w:cs="ＭＳ 明朝" w:hint="eastAsia"/>
                <w:color w:val="FF0000"/>
                <w:kern w:val="0"/>
                <w:sz w:val="24"/>
                <w:szCs w:val="24"/>
              </w:rPr>
              <w:t>〇</w:t>
            </w: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日</w:t>
            </w:r>
          </w:p>
          <w:p w14:paraId="17B92649" w14:textId="39E68A9A" w:rsidR="008B600A" w:rsidRDefault="008B600A" w:rsidP="008B600A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</w:pP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所在地</w:t>
            </w:r>
          </w:p>
          <w:p w14:paraId="34FE7225" w14:textId="22180B93" w:rsidR="008B600A" w:rsidRPr="009106D4" w:rsidRDefault="00672EAD" w:rsidP="008B600A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52764BE" wp14:editId="400CF473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173355</wp:posOffset>
                      </wp:positionV>
                      <wp:extent cx="1924050" cy="723900"/>
                      <wp:effectExtent l="0" t="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7239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FE6C60" w14:textId="23857684" w:rsidR="008B600A" w:rsidRPr="00672EAD" w:rsidRDefault="00EC3450" w:rsidP="008B600A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 w:rsidRPr="00672EAD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bCs/>
                                      <w:color w:val="0070C0"/>
                                    </w:rPr>
                                    <w:t>就労先の証明</w:t>
                                  </w:r>
                                </w:p>
                                <w:p w14:paraId="52206245" w14:textId="778A1E05" w:rsidR="00EC3450" w:rsidRPr="00672EAD" w:rsidRDefault="00672EAD" w:rsidP="008B600A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 w:rsidRPr="00672EAD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bCs/>
                                      <w:color w:val="0070C0"/>
                                    </w:rPr>
                                    <w:t>※</w:t>
                                  </w:r>
                                  <w:r w:rsidR="006A5BA0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bCs/>
                                      <w:color w:val="0070C0"/>
                                    </w:rPr>
                                    <w:t>押印</w:t>
                                  </w:r>
                                  <w:r w:rsidRPr="00672EAD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bCs/>
                                      <w:color w:val="0070C0"/>
                                    </w:rPr>
                                    <w:t>あるか確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52764BE" id="楕円 1" o:spid="_x0000_s1026" style="position:absolute;left:0;text-align:left;margin-left:106.85pt;margin-top:13.65pt;width:151.5pt;height:57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" filled="f" strokecolor="#243f60 [1604]" strokeweight="2pt">
                      <v:textbox>
                        <w:txbxContent>
                          <w:p w14:paraId="58FE6C60" w14:textId="23857684" w:rsidR="008B600A" w:rsidRPr="00672EAD" w:rsidRDefault="00EC3450" w:rsidP="008B600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0070C0"/>
                              </w:rPr>
                            </w:pPr>
                            <w:r w:rsidRPr="00672EA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070C0"/>
                              </w:rPr>
                              <w:t>就労先の証明</w:t>
                            </w:r>
                          </w:p>
                          <w:p w14:paraId="52206245" w14:textId="778A1E05" w:rsidR="00EC3450" w:rsidRPr="00672EAD" w:rsidRDefault="00672EAD" w:rsidP="008B600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070C0"/>
                              </w:rPr>
                            </w:pPr>
                            <w:r w:rsidRPr="00672EA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070C0"/>
                              </w:rPr>
                              <w:t>※</w:t>
                            </w:r>
                            <w:r w:rsidR="006A5BA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070C0"/>
                              </w:rPr>
                              <w:t>押印</w:t>
                            </w:r>
                            <w:r w:rsidRPr="00672EA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070C0"/>
                              </w:rPr>
                              <w:t>あるか確認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06DD50D" w14:textId="3ABDE572" w:rsidR="008B600A" w:rsidRDefault="008B600A" w:rsidP="008B600A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事業所名</w:t>
            </w:r>
            <w:r w:rsidRPr="009106D4"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309324DF" w14:textId="77777777" w:rsidR="008B600A" w:rsidRPr="009106D4" w:rsidRDefault="008B600A" w:rsidP="008B600A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  <w:p w14:paraId="17FA4DFD" w14:textId="77777777" w:rsidR="008B600A" w:rsidRDefault="008B600A" w:rsidP="008B600A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  <w:p w14:paraId="788EA79E" w14:textId="77777777" w:rsidR="008B600A" w:rsidRPr="009106D4" w:rsidRDefault="008B600A" w:rsidP="008B600A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代表者　　　　　　　　　　　　　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Pr="009106D4"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㊞</w:t>
            </w:r>
            <w:r w:rsidRPr="009106D4"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13C147E5" w14:textId="77777777" w:rsidR="008B600A" w:rsidRDefault="008B600A" w:rsidP="008B600A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  <w:p w14:paraId="78EFDA74" w14:textId="77777777" w:rsidR="008B600A" w:rsidRPr="00BC4295" w:rsidRDefault="008B600A" w:rsidP="008B600A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電話番号</w:t>
            </w:r>
            <w:r w:rsidRPr="009106D4"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　（　　　　　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106D4"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</w:t>
            </w:r>
            <w:r w:rsidRPr="009106D4"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―</w:t>
            </w:r>
            <w:r w:rsidRPr="009106D4"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2E34FCF1" w14:textId="1EB69437" w:rsidR="00A62F1F" w:rsidRDefault="00A62F1F" w:rsidP="00E2635D">
      <w:pPr>
        <w:ind w:left="210" w:hangingChars="100" w:hanging="210"/>
      </w:pPr>
    </w:p>
    <w:tbl>
      <w:tblPr>
        <w:tblW w:w="11010" w:type="dxa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716"/>
        <w:gridCol w:w="3574"/>
        <w:gridCol w:w="1003"/>
        <w:gridCol w:w="682"/>
        <w:gridCol w:w="3321"/>
      </w:tblGrid>
      <w:tr w:rsidR="007A5C4B" w:rsidRPr="00272D3F" w14:paraId="1F4C6442" w14:textId="77777777" w:rsidTr="00EA56E7">
        <w:trPr>
          <w:trHeight w:val="403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1BC60ADA" w14:textId="4EAF0E0F" w:rsidR="007A5C4B" w:rsidRPr="00F25404" w:rsidRDefault="00F25404" w:rsidP="00F2540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 w:right="113"/>
              <w:rPr>
                <w:rFonts w:ascii="ＭＳ 明朝" w:eastAsia="ＭＳ 明朝" w:cs="ＭＳ 明朝"/>
                <w:b/>
                <w:color w:val="000000"/>
                <w:kern w:val="0"/>
                <w:sz w:val="24"/>
                <w:szCs w:val="24"/>
              </w:rPr>
            </w:pPr>
            <w:r w:rsidRPr="00F25404">
              <w:rPr>
                <w:rFonts w:ascii="ＭＳ 明朝" w:eastAsia="ＭＳ 明朝" w:cs="ＭＳ 明朝" w:hint="eastAsia"/>
                <w:b/>
                <w:color w:val="000000"/>
                <w:kern w:val="0"/>
                <w:sz w:val="28"/>
                <w:szCs w:val="28"/>
              </w:rPr>
              <w:t>自営業従事証明</w:t>
            </w:r>
          </w:p>
        </w:tc>
        <w:tc>
          <w:tcPr>
            <w:tcW w:w="1716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79AFC8E" w14:textId="77777777" w:rsidR="007A5C4B" w:rsidRDefault="007A5C4B" w:rsidP="008F511E">
            <w:pPr>
              <w:autoSpaceDE w:val="0"/>
              <w:autoSpaceDN w:val="0"/>
              <w:adjustRightInd w:val="0"/>
              <w:ind w:left="75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従事者氏名</w:t>
            </w:r>
          </w:p>
          <w:p w14:paraId="2FD77F45" w14:textId="77777777" w:rsidR="007A5C4B" w:rsidRPr="00272D3F" w:rsidRDefault="007A5C4B" w:rsidP="008F511E">
            <w:pPr>
              <w:autoSpaceDE w:val="0"/>
              <w:autoSpaceDN w:val="0"/>
              <w:adjustRightInd w:val="0"/>
              <w:ind w:left="75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※１世帯１枚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4FEE" w14:textId="6E65B380" w:rsidR="007A5C4B" w:rsidRPr="00272D3F" w:rsidRDefault="00672EAD" w:rsidP="008F511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672EAD">
              <w:rPr>
                <w:rFonts w:ascii="ＭＳ 明朝" w:eastAsia="ＭＳ 明朝" w:cs="ＭＳ 明朝" w:hint="eastAsia"/>
                <w:color w:val="FF0000"/>
                <w:kern w:val="0"/>
                <w:szCs w:val="21"/>
              </w:rPr>
              <w:t>錦　太郎</w:t>
            </w:r>
          </w:p>
        </w:tc>
        <w:tc>
          <w:tcPr>
            <w:tcW w:w="16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63CF" w14:textId="77777777" w:rsidR="007A5C4B" w:rsidRPr="00272D3F" w:rsidRDefault="007A5C4B" w:rsidP="008F511E">
            <w:pPr>
              <w:autoSpaceDE w:val="0"/>
              <w:autoSpaceDN w:val="0"/>
              <w:adjustRightInd w:val="0"/>
              <w:ind w:left="75"/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児童との続柄</w:t>
            </w:r>
          </w:p>
        </w:tc>
        <w:tc>
          <w:tcPr>
            <w:tcW w:w="33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16C9E6" w14:textId="768C8D61" w:rsidR="007A5C4B" w:rsidRPr="00272D3F" w:rsidRDefault="00672EAD" w:rsidP="008F511E">
            <w:pPr>
              <w:widowControl/>
              <w:ind w:firstLineChars="100" w:firstLine="210"/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672EAD">
              <w:rPr>
                <w:rFonts w:ascii="ＭＳ 明朝" w:eastAsia="ＭＳ 明朝" w:cs="ＭＳ 明朝" w:hint="eastAsia"/>
                <w:color w:val="FF0000"/>
                <w:kern w:val="0"/>
                <w:szCs w:val="21"/>
              </w:rPr>
              <w:t>父</w:t>
            </w:r>
          </w:p>
        </w:tc>
      </w:tr>
      <w:tr w:rsidR="007A5C4B" w:rsidRPr="00A8685B" w14:paraId="10F164B0" w14:textId="77777777" w:rsidTr="00EA56E7">
        <w:trPr>
          <w:trHeight w:val="424"/>
        </w:trPr>
        <w:tc>
          <w:tcPr>
            <w:tcW w:w="714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0AEFA70" w14:textId="77777777" w:rsidR="007A5C4B" w:rsidRDefault="007A5C4B" w:rsidP="008F511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71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3CA78F2" w14:textId="77777777" w:rsidR="007A5C4B" w:rsidRDefault="007A5C4B" w:rsidP="008F511E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C915" w14:textId="78A80A7B" w:rsidR="007A5C4B" w:rsidRPr="00272D3F" w:rsidRDefault="00672EAD" w:rsidP="008F511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672EAD">
              <w:rPr>
                <w:rFonts w:ascii="ＭＳ 明朝" w:eastAsia="ＭＳ 明朝" w:cs="ＭＳ 明朝" w:hint="eastAsia"/>
                <w:color w:val="FF0000"/>
                <w:kern w:val="0"/>
                <w:szCs w:val="21"/>
              </w:rPr>
              <w:t>錦　花子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1D6C" w14:textId="77777777" w:rsidR="007A5C4B" w:rsidRPr="00A8685B" w:rsidRDefault="007A5C4B" w:rsidP="008F511E">
            <w:pPr>
              <w:autoSpaceDE w:val="0"/>
              <w:autoSpaceDN w:val="0"/>
              <w:adjustRightInd w:val="0"/>
              <w:ind w:left="75"/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A8685B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児童との続柄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067634" w14:textId="35EB5D08" w:rsidR="007A5C4B" w:rsidRPr="00A8685B" w:rsidRDefault="00672EAD" w:rsidP="008F511E">
            <w:pPr>
              <w:widowControl/>
              <w:ind w:firstLineChars="100" w:firstLine="210"/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672EAD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4F7361C" wp14:editId="0A921594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267335</wp:posOffset>
                      </wp:positionV>
                      <wp:extent cx="581025" cy="247650"/>
                      <wp:effectExtent l="0" t="0" r="28575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C35DE0" id="楕円 2" o:spid="_x0000_s1026" style="position:absolute;left:0;text-align:left;margin-left:64.6pt;margin-top:21.05pt;width:45.75pt;height:19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" filled="f" strokecolor="red" strokeweight="2pt"/>
                  </w:pict>
                </mc:Fallback>
              </mc:AlternateContent>
            </w:r>
            <w:r w:rsidRPr="00672EAD">
              <w:rPr>
                <w:rFonts w:ascii="ＭＳ 明朝" w:eastAsia="ＭＳ 明朝" w:cs="ＭＳ 明朝" w:hint="eastAsia"/>
                <w:color w:val="FF0000"/>
                <w:kern w:val="0"/>
                <w:szCs w:val="21"/>
              </w:rPr>
              <w:t>母</w:t>
            </w:r>
          </w:p>
        </w:tc>
      </w:tr>
      <w:tr w:rsidR="007A5C4B" w:rsidRPr="009106D4" w14:paraId="3146BEA5" w14:textId="77777777" w:rsidTr="00EA56E7">
        <w:trPr>
          <w:trHeight w:val="418"/>
        </w:trPr>
        <w:tc>
          <w:tcPr>
            <w:tcW w:w="714" w:type="dxa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17B06578" w14:textId="77777777" w:rsidR="007A5C4B" w:rsidRPr="00280E67" w:rsidRDefault="007A5C4B" w:rsidP="008F511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628A" w14:textId="4D2355EF" w:rsidR="007A5C4B" w:rsidRPr="009106D4" w:rsidRDefault="00EA56E7" w:rsidP="008F511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業種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3FF2" w14:textId="21DC3AB9" w:rsidR="007A5C4B" w:rsidRPr="009106D4" w:rsidRDefault="00672EAD" w:rsidP="008F511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農業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EB65" w14:textId="4852B6AA" w:rsidR="007A5C4B" w:rsidRPr="009106D4" w:rsidRDefault="00EA56E7" w:rsidP="008F511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就業地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E82A4" w14:textId="016E7650" w:rsidR="007A5C4B" w:rsidRPr="009106D4" w:rsidRDefault="00EA56E7" w:rsidP="008F511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自宅　・　自宅外</w:t>
            </w:r>
          </w:p>
        </w:tc>
      </w:tr>
      <w:tr w:rsidR="007A5C4B" w:rsidRPr="009106D4" w14:paraId="7D4E6931" w14:textId="77777777" w:rsidTr="00EA56E7">
        <w:trPr>
          <w:trHeight w:val="105"/>
        </w:trPr>
        <w:tc>
          <w:tcPr>
            <w:tcW w:w="71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64686277" w14:textId="77777777" w:rsidR="007A5C4B" w:rsidRPr="00272D3F" w:rsidRDefault="007A5C4B" w:rsidP="008F511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4C5F" w14:textId="77777777" w:rsidR="007A5C4B" w:rsidRPr="009106D4" w:rsidRDefault="007A5C4B" w:rsidP="008F511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就業年月日</w:t>
            </w:r>
          </w:p>
        </w:tc>
        <w:tc>
          <w:tcPr>
            <w:tcW w:w="8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FC8386" w14:textId="05A255DA" w:rsidR="007A5C4B" w:rsidRPr="00672EAD" w:rsidRDefault="00672EAD" w:rsidP="00672EA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672EAD">
              <w:rPr>
                <w:rFonts w:ascii="ＭＳ 明朝" w:eastAsia="ＭＳ 明朝" w:cs="ＭＳ 明朝" w:hint="eastAsia"/>
                <w:color w:val="FF0000"/>
                <w:kern w:val="0"/>
                <w:sz w:val="24"/>
                <w:szCs w:val="24"/>
              </w:rPr>
              <w:t>☑　Ｈ〇〇</w:t>
            </w:r>
            <w:r w:rsidR="007A5C4B" w:rsidRPr="00672EAD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年 　　</w:t>
            </w:r>
            <w:r w:rsidRPr="00672EAD">
              <w:rPr>
                <w:rFonts w:ascii="ＭＳ 明朝" w:eastAsia="ＭＳ 明朝" w:cs="ＭＳ 明朝" w:hint="eastAsia"/>
                <w:color w:val="FF0000"/>
                <w:kern w:val="0"/>
                <w:sz w:val="24"/>
                <w:szCs w:val="24"/>
              </w:rPr>
              <w:t>〇</w:t>
            </w:r>
            <w:r w:rsidR="007A5C4B" w:rsidRPr="00672EAD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月から就労・□　 　　年 　　　月から就労予定</w:t>
            </w:r>
          </w:p>
        </w:tc>
      </w:tr>
      <w:tr w:rsidR="007A5C4B" w:rsidRPr="00412E84" w14:paraId="26C9D1CD" w14:textId="77777777" w:rsidTr="00EA56E7">
        <w:trPr>
          <w:trHeight w:val="105"/>
        </w:trPr>
        <w:tc>
          <w:tcPr>
            <w:tcW w:w="71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442681E0" w14:textId="77777777" w:rsidR="007A5C4B" w:rsidRPr="00272D3F" w:rsidRDefault="007A5C4B" w:rsidP="008F511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38A2" w14:textId="77777777" w:rsidR="007A5C4B" w:rsidRPr="009106D4" w:rsidRDefault="007A5C4B" w:rsidP="008F511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就業時間</w:t>
            </w:r>
          </w:p>
        </w:tc>
        <w:tc>
          <w:tcPr>
            <w:tcW w:w="8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F6528E" w14:textId="0D5522B2" w:rsidR="007A5C4B" w:rsidRPr="00412E84" w:rsidRDefault="00672EAD" w:rsidP="008F511E">
            <w:pPr>
              <w:autoSpaceDE w:val="0"/>
              <w:autoSpaceDN w:val="0"/>
              <w:adjustRightInd w:val="0"/>
              <w:ind w:firstLineChars="300" w:firstLine="660"/>
              <w:jc w:val="center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672EAD">
              <w:rPr>
                <w:rFonts w:ascii="ＭＳ 明朝" w:eastAsia="ＭＳ 明朝" w:cs="ＭＳ 明朝" w:hint="eastAsia"/>
                <w:color w:val="FF0000"/>
                <w:kern w:val="0"/>
                <w:sz w:val="22"/>
              </w:rPr>
              <w:t>８</w:t>
            </w:r>
            <w:r w:rsidR="007A5C4B" w:rsidRPr="00412E84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時　</w:t>
            </w:r>
            <w:r w:rsidRPr="00672EAD">
              <w:rPr>
                <w:rFonts w:ascii="ＭＳ 明朝" w:eastAsia="ＭＳ 明朝" w:cs="ＭＳ 明朝" w:hint="eastAsia"/>
                <w:color w:val="FF0000"/>
                <w:kern w:val="0"/>
                <w:sz w:val="22"/>
              </w:rPr>
              <w:t>００</w:t>
            </w:r>
            <w:r w:rsidR="007A5C4B" w:rsidRPr="00412E84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分～　</w:t>
            </w:r>
            <w:r w:rsidR="007A5C4B" w:rsidRPr="00672EAD">
              <w:rPr>
                <w:rFonts w:ascii="ＭＳ 明朝" w:eastAsia="ＭＳ 明朝" w:cs="ＭＳ 明朝" w:hint="eastAsia"/>
                <w:color w:val="FF0000"/>
                <w:kern w:val="0"/>
                <w:sz w:val="22"/>
              </w:rPr>
              <w:t xml:space="preserve">　</w:t>
            </w:r>
            <w:r w:rsidRPr="00672EAD">
              <w:rPr>
                <w:rFonts w:ascii="ＭＳ 明朝" w:eastAsia="ＭＳ 明朝" w:cs="ＭＳ 明朝" w:hint="eastAsia"/>
                <w:color w:val="FF0000"/>
                <w:kern w:val="0"/>
                <w:sz w:val="22"/>
              </w:rPr>
              <w:t>１６</w:t>
            </w:r>
            <w:r w:rsidR="007A5C4B" w:rsidRPr="00412E84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時　</w:t>
            </w:r>
            <w:r w:rsidRPr="00672EAD">
              <w:rPr>
                <w:rFonts w:ascii="ＭＳ 明朝" w:eastAsia="ＭＳ 明朝" w:cs="ＭＳ 明朝" w:hint="eastAsia"/>
                <w:color w:val="FF0000"/>
                <w:kern w:val="0"/>
                <w:sz w:val="22"/>
              </w:rPr>
              <w:t>００</w:t>
            </w:r>
            <w:r w:rsidR="007A5C4B" w:rsidRPr="00412E84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分（１日平均　　</w:t>
            </w:r>
            <w:r w:rsidRPr="00672EAD">
              <w:rPr>
                <w:rFonts w:ascii="ＭＳ 明朝" w:eastAsia="ＭＳ 明朝" w:cs="ＭＳ 明朝" w:hint="eastAsia"/>
                <w:color w:val="FF0000"/>
                <w:kern w:val="0"/>
                <w:sz w:val="22"/>
              </w:rPr>
              <w:t>８</w:t>
            </w:r>
            <w:r w:rsidR="007A5C4B" w:rsidRPr="00412E84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時間・月平均　</w:t>
            </w:r>
            <w:r w:rsidRPr="00672EAD">
              <w:rPr>
                <w:rFonts w:ascii="ＭＳ 明朝" w:eastAsia="ＭＳ 明朝" w:cs="ＭＳ 明朝" w:hint="eastAsia"/>
                <w:color w:val="FF0000"/>
                <w:kern w:val="0"/>
                <w:sz w:val="22"/>
              </w:rPr>
              <w:t>２５</w:t>
            </w:r>
            <w:r w:rsidR="007A5C4B" w:rsidRPr="00412E84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日）</w:t>
            </w:r>
          </w:p>
        </w:tc>
      </w:tr>
      <w:tr w:rsidR="007A5C4B" w:rsidRPr="009106D4" w14:paraId="0A26A57E" w14:textId="77777777" w:rsidTr="00EA56E7">
        <w:trPr>
          <w:trHeight w:val="110"/>
        </w:trPr>
        <w:tc>
          <w:tcPr>
            <w:tcW w:w="71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27827280" w14:textId="77777777" w:rsidR="007A5C4B" w:rsidRPr="00272D3F" w:rsidRDefault="007A5C4B" w:rsidP="008F511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6F67D9" w14:textId="15F8A1CF" w:rsidR="007A5C4B" w:rsidRPr="009106D4" w:rsidRDefault="00EA56E7" w:rsidP="00EA56E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8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EFD763" w14:textId="25CBE89B" w:rsidR="007A5C4B" w:rsidRPr="009106D4" w:rsidRDefault="007A5C4B" w:rsidP="00EA56E7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7A5C4B" w:rsidRPr="009106D4" w14:paraId="0F4AD650" w14:textId="77777777" w:rsidTr="00F96EB1">
        <w:trPr>
          <w:trHeight w:val="1350"/>
        </w:trPr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07A792EA" w14:textId="77777777" w:rsidR="007A5C4B" w:rsidRPr="00272D3F" w:rsidRDefault="007A5C4B" w:rsidP="008F511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0296" w:type="dxa"/>
            <w:gridSpan w:val="5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2BBE111" w14:textId="05B38B76" w:rsidR="007A5C4B" w:rsidRPr="009106D4" w:rsidRDefault="00672EAD" w:rsidP="008F511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15A6694" wp14:editId="2D0B096B">
                      <wp:simplePos x="0" y="0"/>
                      <wp:positionH relativeFrom="column">
                        <wp:posOffset>3792220</wp:posOffset>
                      </wp:positionH>
                      <wp:positionV relativeFrom="paragraph">
                        <wp:posOffset>195580</wp:posOffset>
                      </wp:positionV>
                      <wp:extent cx="1895475" cy="504825"/>
                      <wp:effectExtent l="0" t="0" r="28575" b="285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5048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037C05D" w14:textId="6C18372F" w:rsidR="00672EAD" w:rsidRPr="00672EAD" w:rsidRDefault="00672EAD" w:rsidP="00672EAD">
                                  <w:pP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 w:rsidRPr="00672EAD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bCs/>
                                      <w:color w:val="0070C0"/>
                                    </w:rPr>
                                    <w:t>※</w:t>
                                  </w:r>
                                  <w:r w:rsidR="006A5BA0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bCs/>
                                      <w:color w:val="0070C0"/>
                                    </w:rPr>
                                    <w:t>押印</w:t>
                                  </w:r>
                                  <w:r w:rsidRPr="00672EAD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bCs/>
                                      <w:color w:val="0070C0"/>
                                    </w:rPr>
                                    <w:t>あるか確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5A6694" id="楕円 3" o:spid="_x0000_s1027" style="position:absolute;margin-left:298.6pt;margin-top:15.4pt;width:149.25pt;height:3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" filled="f" strokecolor="#385d8a" strokeweight="2pt">
                      <v:textbox>
                        <w:txbxContent>
                          <w:p w14:paraId="5037C05D" w14:textId="6C18372F" w:rsidR="00672EAD" w:rsidRPr="00672EAD" w:rsidRDefault="00672EAD" w:rsidP="00672EAD">
                            <w:pP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070C0"/>
                              </w:rPr>
                            </w:pPr>
                            <w:r w:rsidRPr="00672EA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070C0"/>
                              </w:rPr>
                              <w:t>※</w:t>
                            </w:r>
                            <w:r w:rsidR="006A5BA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070C0"/>
                              </w:rPr>
                              <w:t>押印</w:t>
                            </w:r>
                            <w:r w:rsidRPr="00672EA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070C0"/>
                              </w:rPr>
                              <w:t>あるか確認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A5C4B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上のとおり相違ないことを証明します。　　　　令和</w:t>
            </w:r>
            <w:r w:rsidR="007A5C4B"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年　　　月　　　日</w:t>
            </w:r>
          </w:p>
          <w:p w14:paraId="3CB61CA5" w14:textId="485BD2D2" w:rsidR="007A5C4B" w:rsidRDefault="00F96EB1" w:rsidP="008F511E">
            <w:pPr>
              <w:autoSpaceDE w:val="0"/>
              <w:autoSpaceDN w:val="0"/>
              <w:adjustRightInd w:val="0"/>
              <w:ind w:firstLineChars="1800" w:firstLine="432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児童</w:t>
            </w:r>
            <w:r w:rsidR="007A5C4B"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民生委員</w:t>
            </w:r>
          </w:p>
          <w:p w14:paraId="18D5CDB4" w14:textId="22C26467" w:rsidR="00EA56E7" w:rsidRDefault="00EA56E7" w:rsidP="008F511E">
            <w:pPr>
              <w:autoSpaceDE w:val="0"/>
              <w:autoSpaceDN w:val="0"/>
              <w:adjustRightInd w:val="0"/>
              <w:ind w:firstLineChars="1800" w:firstLine="432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住所　錦町大字</w:t>
            </w:r>
          </w:p>
          <w:p w14:paraId="3175CD1E" w14:textId="617F4DE7" w:rsidR="007A5C4B" w:rsidRPr="009106D4" w:rsidRDefault="00EA56E7" w:rsidP="008F511E">
            <w:pPr>
              <w:autoSpaceDE w:val="0"/>
              <w:autoSpaceDN w:val="0"/>
              <w:adjustRightInd w:val="0"/>
              <w:ind w:firstLineChars="1800" w:firstLine="432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氏名</w:t>
            </w:r>
            <w:r w:rsidR="007A5C4B"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　　㊞</w:t>
            </w:r>
          </w:p>
        </w:tc>
      </w:tr>
    </w:tbl>
    <w:p w14:paraId="5D60D347" w14:textId="5D65FEB7" w:rsidR="007A5C4B" w:rsidRPr="007A5C4B" w:rsidRDefault="007A5C4B" w:rsidP="00E2635D">
      <w:pPr>
        <w:ind w:left="210" w:hangingChars="100" w:hanging="210"/>
      </w:pPr>
    </w:p>
    <w:p w14:paraId="74795B13" w14:textId="7E199162" w:rsidR="007A5C4B" w:rsidRDefault="007A5C4B" w:rsidP="00E2635D">
      <w:pPr>
        <w:ind w:left="210" w:hangingChars="100" w:hanging="210"/>
      </w:pPr>
    </w:p>
    <w:tbl>
      <w:tblPr>
        <w:tblW w:w="1091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992"/>
        <w:gridCol w:w="4251"/>
        <w:gridCol w:w="1701"/>
        <w:gridCol w:w="3262"/>
      </w:tblGrid>
      <w:tr w:rsidR="00672EAD" w:rsidRPr="00575B14" w14:paraId="59E223FF" w14:textId="77777777" w:rsidTr="00AE5AF6">
        <w:trPr>
          <w:trHeight w:val="558"/>
        </w:trPr>
        <w:tc>
          <w:tcPr>
            <w:tcW w:w="710" w:type="dxa"/>
            <w:vMerge w:val="restart"/>
            <w:tcBorders>
              <w:top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41D864BF" w14:textId="564A91B6" w:rsidR="00672EAD" w:rsidRPr="00F25404" w:rsidRDefault="00672EAD" w:rsidP="00672EAD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 w:right="113"/>
              <w:jc w:val="center"/>
              <w:rPr>
                <w:rFonts w:ascii="ＭＳ 明朝" w:hAnsi="ＭＳ 明朝" w:cs="ＭＳ 明朝"/>
                <w:b/>
                <w:color w:val="000000"/>
                <w:kern w:val="0"/>
                <w:sz w:val="22"/>
              </w:rPr>
            </w:pPr>
            <w:r w:rsidRPr="00F25404">
              <w:rPr>
                <w:rFonts w:ascii="ＭＳ 明朝" w:hAnsi="ＭＳ 明朝" w:cs="ＭＳ 明朝" w:hint="eastAsia"/>
                <w:b/>
                <w:color w:val="000000"/>
                <w:kern w:val="0"/>
                <w:sz w:val="28"/>
                <w:szCs w:val="28"/>
              </w:rPr>
              <w:lastRenderedPageBreak/>
              <w:t>求職活動申立書</w:t>
            </w: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59DB9E5" w14:textId="77777777" w:rsidR="00672EAD" w:rsidRPr="00575B14" w:rsidRDefault="00672EAD" w:rsidP="00672EA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42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F15D1C" w14:textId="3529537C" w:rsidR="00672EAD" w:rsidRPr="00575B14" w:rsidRDefault="00672EAD" w:rsidP="00672E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</w:pPr>
            <w:r w:rsidRPr="006A5BA0">
              <w:rPr>
                <w:rFonts w:ascii="ＭＳ 明朝" w:hAnsi="ＭＳ 明朝" w:cs="ＭＳ 明朝" w:hint="eastAsia"/>
                <w:color w:val="FF0000"/>
                <w:kern w:val="0"/>
                <w:sz w:val="22"/>
              </w:rPr>
              <w:t>錦　花子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8DC99E" w14:textId="77777777" w:rsidR="00672EAD" w:rsidRPr="00575B14" w:rsidRDefault="00672EAD" w:rsidP="00672EA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児童との続柄</w:t>
            </w:r>
          </w:p>
        </w:tc>
        <w:tc>
          <w:tcPr>
            <w:tcW w:w="32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67CB96B" w14:textId="66446361" w:rsidR="00672EAD" w:rsidRPr="00575B14" w:rsidRDefault="00672EAD" w:rsidP="00672EA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6A5BA0">
              <w:rPr>
                <w:rFonts w:ascii="ＭＳ 明朝" w:hAnsi="ＭＳ 明朝" w:cs="ＭＳ 明朝" w:hint="eastAsia"/>
                <w:color w:val="FF0000"/>
                <w:kern w:val="0"/>
                <w:sz w:val="22"/>
              </w:rPr>
              <w:t>母</w:t>
            </w:r>
          </w:p>
        </w:tc>
      </w:tr>
      <w:tr w:rsidR="00B56561" w:rsidRPr="00575B14" w14:paraId="21D5CB7F" w14:textId="77777777" w:rsidTr="00603F36">
        <w:trPr>
          <w:trHeight w:val="1679"/>
        </w:trPr>
        <w:tc>
          <w:tcPr>
            <w:tcW w:w="710" w:type="dxa"/>
            <w:vMerge/>
            <w:tcBorders>
              <w:right w:val="double" w:sz="4" w:space="0" w:color="auto"/>
            </w:tcBorders>
          </w:tcPr>
          <w:p w14:paraId="1A3DDCCD" w14:textId="77777777" w:rsidR="00B56561" w:rsidRPr="00575B14" w:rsidRDefault="00B56561" w:rsidP="00575B1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0206" w:type="dxa"/>
            <w:gridSpan w:val="4"/>
            <w:tcBorders>
              <w:left w:val="double" w:sz="4" w:space="0" w:color="auto"/>
            </w:tcBorders>
          </w:tcPr>
          <w:p w14:paraId="4AB4EE85" w14:textId="75A732FA" w:rsidR="00B56561" w:rsidRDefault="00EA56E7" w:rsidP="00575B1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ハローワーク求職受付票等、求職活動状況のわかる書類を添付します。</w:t>
            </w:r>
          </w:p>
          <w:p w14:paraId="2482DECF" w14:textId="055C99AF" w:rsidR="00603F36" w:rsidRPr="00603F36" w:rsidRDefault="00672EAD" w:rsidP="00603F36">
            <w:pPr>
              <w:rPr>
                <w:rFonts w:ascii="ＭＳ 明朝" w:hAnsi="ＭＳ 明朝" w:cs="ＭＳ 明朝"/>
                <w:sz w:val="14"/>
                <w:szCs w:val="14"/>
              </w:rPr>
            </w:pPr>
            <w:r>
              <w:rPr>
                <w:rFonts w:ascii="ＭＳ 明朝" w:eastAsia="ＭＳ 明朝" w:cs="ＭＳ 明朝" w:hint="eastAsia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4D5BBF3" wp14:editId="0D8E6FC8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131445</wp:posOffset>
                      </wp:positionV>
                      <wp:extent cx="923925" cy="819150"/>
                      <wp:effectExtent l="0" t="0" r="28575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8191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6E4F105" w14:textId="5D945812" w:rsidR="00672EAD" w:rsidRPr="00672EAD" w:rsidRDefault="00672EAD" w:rsidP="00672EAD">
                                  <w:pP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672EAD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bCs/>
                                      <w:color w:val="FF0000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D5BBF3" id="楕円 5" o:spid="_x0000_s1028" style="position:absolute;left:0;text-align:left;margin-left:42.3pt;margin-top:10.35pt;width:72.75pt;height:6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" filled="f" strokecolor="red" strokeweight="2pt">
                      <v:textbox>
                        <w:txbxContent>
                          <w:p w14:paraId="66E4F105" w14:textId="5D945812" w:rsidR="00672EAD" w:rsidRPr="00672EAD" w:rsidRDefault="00672EAD" w:rsidP="00672EAD">
                            <w:pP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</w:rPr>
                            </w:pPr>
                            <w:r w:rsidRPr="00672EA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65491EA0" w14:textId="41D78D82" w:rsidR="00603F36" w:rsidRPr="00603F36" w:rsidRDefault="00603F36" w:rsidP="00603F36">
            <w:pPr>
              <w:rPr>
                <w:rFonts w:ascii="ＭＳ 明朝" w:hAnsi="ＭＳ 明朝" w:cs="ＭＳ 明朝"/>
                <w:sz w:val="14"/>
                <w:szCs w:val="14"/>
              </w:rPr>
            </w:pPr>
          </w:p>
          <w:p w14:paraId="2B3D3AC1" w14:textId="7C8123D5" w:rsidR="00603F36" w:rsidRPr="00672EAD" w:rsidRDefault="00672EAD" w:rsidP="00672EAD">
            <w:pPr>
              <w:tabs>
                <w:tab w:val="left" w:pos="2040"/>
              </w:tabs>
              <w:rPr>
                <w:rFonts w:ascii="ＭＳ 明朝" w:hAnsi="ＭＳ 明朝" w:cs="ＭＳ 明朝"/>
                <w:color w:val="FF0000"/>
                <w:kern w:val="0"/>
                <w:szCs w:val="21"/>
              </w:rPr>
            </w:pPr>
            <w:r>
              <w:rPr>
                <w:rFonts w:ascii="ＭＳ 明朝" w:hAnsi="ＭＳ 明朝" w:cs="ＭＳ 明朝"/>
                <w:color w:val="FF0000"/>
                <w:kern w:val="0"/>
                <w:szCs w:val="21"/>
              </w:rPr>
              <w:tab/>
            </w:r>
          </w:p>
          <w:p w14:paraId="379D1964" w14:textId="77777777" w:rsidR="00603F36" w:rsidRDefault="00603F36" w:rsidP="00603F36">
            <w:pPr>
              <w:rPr>
                <w:rFonts w:ascii="ＭＳ 明朝" w:hAnsi="ＭＳ 明朝" w:cs="ＭＳ 明朝"/>
                <w:sz w:val="14"/>
                <w:szCs w:val="14"/>
              </w:rPr>
            </w:pPr>
          </w:p>
          <w:p w14:paraId="3A403B40" w14:textId="77777777" w:rsidR="000E58EF" w:rsidRDefault="000E58EF" w:rsidP="00603F36">
            <w:pPr>
              <w:rPr>
                <w:rFonts w:ascii="ＭＳ 明朝" w:hAnsi="ＭＳ 明朝" w:cs="ＭＳ 明朝"/>
                <w:sz w:val="14"/>
                <w:szCs w:val="14"/>
              </w:rPr>
            </w:pPr>
          </w:p>
          <w:p w14:paraId="1BB8F683" w14:textId="59C373D9" w:rsidR="00F25404" w:rsidRPr="00603F36" w:rsidRDefault="00F25404" w:rsidP="00603F36">
            <w:pPr>
              <w:rPr>
                <w:rFonts w:ascii="ＭＳ 明朝" w:hAnsi="ＭＳ 明朝" w:cs="ＭＳ 明朝"/>
                <w:sz w:val="14"/>
                <w:szCs w:val="14"/>
              </w:rPr>
            </w:pPr>
          </w:p>
        </w:tc>
      </w:tr>
      <w:tr w:rsidR="00B56561" w:rsidRPr="00575B14" w14:paraId="587A6B3E" w14:textId="77777777" w:rsidTr="00603F36">
        <w:trPr>
          <w:trHeight w:val="2666"/>
        </w:trPr>
        <w:tc>
          <w:tcPr>
            <w:tcW w:w="710" w:type="dxa"/>
            <w:vMerge/>
            <w:tcBorders>
              <w:right w:val="double" w:sz="4" w:space="0" w:color="auto"/>
            </w:tcBorders>
          </w:tcPr>
          <w:p w14:paraId="21EC7AB1" w14:textId="77777777" w:rsidR="00B56561" w:rsidRPr="00575B14" w:rsidRDefault="00B56561" w:rsidP="00575B1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0206" w:type="dxa"/>
            <w:gridSpan w:val="4"/>
            <w:tcBorders>
              <w:left w:val="double" w:sz="4" w:space="0" w:color="auto"/>
            </w:tcBorders>
          </w:tcPr>
          <w:p w14:paraId="179AF6A0" w14:textId="349FFEBB" w:rsidR="00603F36" w:rsidRDefault="00603F36" w:rsidP="005F73E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私は現在求職中ですが、９０日以内に就労できない場合は、保育の実施解除（退園）の決定を受けても異議申し立てしません。</w:t>
            </w:r>
          </w:p>
          <w:p w14:paraId="78FC1DE7" w14:textId="77777777" w:rsidR="00603F36" w:rsidRDefault="00603F36" w:rsidP="005F73E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14:paraId="147D549A" w14:textId="77777777" w:rsidR="00603F36" w:rsidRDefault="00603F36" w:rsidP="00603F36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603F36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錦町長　様</w:t>
            </w:r>
            <w:r w:rsidR="00B56561" w:rsidRPr="005F73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="00B5656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14:paraId="082B8A95" w14:textId="62DD7363" w:rsidR="00B56561" w:rsidRDefault="00B56561" w:rsidP="00603F36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603F3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550F9A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令和</w:t>
            </w:r>
            <w:r w:rsidRPr="009106D4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6A5BA0" w:rsidRPr="006A5BA0">
              <w:rPr>
                <w:rFonts w:ascii="ＭＳ 明朝" w:hAnsi="ＭＳ 明朝" w:cs="ＭＳ 明朝" w:hint="eastAsia"/>
                <w:color w:val="FF0000"/>
                <w:kern w:val="0"/>
                <w:sz w:val="24"/>
                <w:szCs w:val="24"/>
              </w:rPr>
              <w:t>〇</w:t>
            </w:r>
            <w:r w:rsidRPr="009106D4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年　　</w:t>
            </w:r>
            <w:r w:rsidR="006A5BA0" w:rsidRPr="006A5BA0">
              <w:rPr>
                <w:rFonts w:ascii="ＭＳ 明朝" w:hAnsi="ＭＳ 明朝" w:cs="ＭＳ 明朝" w:hint="eastAsia"/>
                <w:color w:val="FF0000"/>
                <w:kern w:val="0"/>
                <w:sz w:val="24"/>
                <w:szCs w:val="24"/>
              </w:rPr>
              <w:t>〇</w:t>
            </w:r>
            <w:r w:rsidRPr="009106D4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月　　</w:t>
            </w:r>
            <w:r w:rsidR="006A5BA0" w:rsidRPr="006A5BA0">
              <w:rPr>
                <w:rFonts w:ascii="ＭＳ 明朝" w:hAnsi="ＭＳ 明朝" w:cs="ＭＳ 明朝" w:hint="eastAsia"/>
                <w:color w:val="FF0000"/>
                <w:kern w:val="0"/>
                <w:sz w:val="24"/>
                <w:szCs w:val="24"/>
              </w:rPr>
              <w:t>〇</w:t>
            </w:r>
            <w:r w:rsidRPr="009106D4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日</w:t>
            </w:r>
          </w:p>
          <w:p w14:paraId="4B3BDE17" w14:textId="64A09346" w:rsidR="00603F36" w:rsidRPr="009106D4" w:rsidRDefault="006A5BA0" w:rsidP="00603F36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48F9FDE" wp14:editId="7CD42FD7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99695</wp:posOffset>
                      </wp:positionV>
                      <wp:extent cx="1800225" cy="438150"/>
                      <wp:effectExtent l="0" t="0" r="28575" b="1905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4381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D70BBEB" w14:textId="77777777" w:rsidR="006A5BA0" w:rsidRPr="00672EAD" w:rsidRDefault="006A5BA0" w:rsidP="006A5BA0">
                                  <w:pP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 w:rsidRPr="00672EAD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bCs/>
                                      <w:color w:val="0070C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bCs/>
                                      <w:color w:val="0070C0"/>
                                    </w:rPr>
                                    <w:t>押印</w:t>
                                  </w:r>
                                  <w:r w:rsidRPr="00672EAD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bCs/>
                                      <w:color w:val="0070C0"/>
                                    </w:rPr>
                                    <w:t>あるか確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8F9FDE" id="楕円 6" o:spid="_x0000_s1029" style="position:absolute;left:0;text-align:left;margin-left:12.3pt;margin-top:7.85pt;width:141.75pt;height:3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" filled="f" strokecolor="#385d8a" strokeweight="2pt">
                      <v:textbox>
                        <w:txbxContent>
                          <w:p w14:paraId="1D70BBEB" w14:textId="77777777" w:rsidR="006A5BA0" w:rsidRPr="00672EAD" w:rsidRDefault="006A5BA0" w:rsidP="006A5BA0">
                            <w:pP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070C0"/>
                              </w:rPr>
                            </w:pPr>
                            <w:r w:rsidRPr="00672EA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070C0"/>
                              </w:rPr>
                              <w:t>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070C0"/>
                              </w:rPr>
                              <w:t>押印</w:t>
                            </w:r>
                            <w:r w:rsidRPr="00672EA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070C0"/>
                              </w:rPr>
                              <w:t>あるか確認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CE91263" w14:textId="75BAEF0A" w:rsidR="00603F36" w:rsidRDefault="00B56561" w:rsidP="00603F3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5F73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603F3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="00D7561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="00D75617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="00603F36" w:rsidRPr="00603F36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住所　錦町大字</w:t>
            </w:r>
            <w:r w:rsidR="006A5BA0" w:rsidRPr="006A5BA0">
              <w:rPr>
                <w:rFonts w:ascii="ＭＳ 明朝" w:hAnsi="ＭＳ 明朝" w:cs="ＭＳ 明朝" w:hint="eastAsia"/>
                <w:color w:val="FF0000"/>
                <w:kern w:val="0"/>
                <w:sz w:val="24"/>
                <w:szCs w:val="24"/>
              </w:rPr>
              <w:t>〇〇〇〇</w:t>
            </w:r>
            <w:r w:rsidR="00603F36" w:rsidRPr="00603F36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</w:p>
          <w:p w14:paraId="2E4998DF" w14:textId="619ACAE4" w:rsidR="00B56561" w:rsidRPr="00603F36" w:rsidRDefault="00603F36" w:rsidP="00603F36">
            <w:pPr>
              <w:autoSpaceDE w:val="0"/>
              <w:autoSpaceDN w:val="0"/>
              <w:adjustRightInd w:val="0"/>
              <w:ind w:firstLineChars="1650" w:firstLine="3960"/>
              <w:jc w:val="left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603F36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氏名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="006A5BA0" w:rsidRPr="006A5BA0">
              <w:rPr>
                <w:rFonts w:ascii="ＭＳ 明朝" w:hAnsi="ＭＳ 明朝" w:cs="ＭＳ 明朝" w:hint="eastAsia"/>
                <w:color w:val="FF0000"/>
                <w:kern w:val="0"/>
                <w:sz w:val="24"/>
                <w:szCs w:val="24"/>
              </w:rPr>
              <w:t>錦　花子</w:t>
            </w:r>
            <w:r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Pr="006A5BA0">
              <w:rPr>
                <w:rFonts w:ascii="ＭＳ 明朝" w:eastAsia="ＭＳ 明朝" w:cs="ＭＳ 明朝" w:hint="eastAsia"/>
                <w:color w:val="FF0000"/>
                <w:kern w:val="0"/>
                <w:sz w:val="24"/>
                <w:szCs w:val="24"/>
              </w:rPr>
              <w:t>㊞</w:t>
            </w:r>
          </w:p>
        </w:tc>
      </w:tr>
    </w:tbl>
    <w:p w14:paraId="6B710742" w14:textId="0F3E2311" w:rsidR="00575B14" w:rsidRDefault="00575B14" w:rsidP="00E2635D">
      <w:pPr>
        <w:ind w:left="210" w:hangingChars="100" w:hanging="210"/>
      </w:pPr>
    </w:p>
    <w:tbl>
      <w:tblPr>
        <w:tblW w:w="1091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08"/>
        <w:gridCol w:w="1985"/>
        <w:gridCol w:w="3402"/>
        <w:gridCol w:w="1843"/>
        <w:gridCol w:w="2268"/>
      </w:tblGrid>
      <w:tr w:rsidR="006A5BA0" w:rsidRPr="005F73E0" w14:paraId="6561A318" w14:textId="77777777" w:rsidTr="00515718">
        <w:trPr>
          <w:cantSplit/>
          <w:trHeight w:val="416"/>
        </w:trPr>
        <w:tc>
          <w:tcPr>
            <w:tcW w:w="710" w:type="dxa"/>
            <w:vMerge w:val="restart"/>
            <w:tcBorders>
              <w:right w:val="double" w:sz="4" w:space="0" w:color="auto"/>
            </w:tcBorders>
            <w:textDirection w:val="tbRlV"/>
            <w:vAlign w:val="center"/>
          </w:tcPr>
          <w:p w14:paraId="6A3051BB" w14:textId="065327BD" w:rsidR="006A5BA0" w:rsidRPr="00F25404" w:rsidRDefault="006A5BA0" w:rsidP="006A5BA0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 w:right="113"/>
              <w:jc w:val="center"/>
              <w:rPr>
                <w:rFonts w:ascii="ＭＳ 明朝" w:hAnsi="ＭＳ 明朝" w:cs="ＭＳ 明朝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b/>
                <w:color w:val="000000"/>
                <w:kern w:val="0"/>
                <w:sz w:val="28"/>
                <w:szCs w:val="28"/>
              </w:rPr>
              <w:t>保育を必要とする事由申立書</w:t>
            </w:r>
          </w:p>
        </w:tc>
        <w:tc>
          <w:tcPr>
            <w:tcW w:w="2693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5C5B" w14:textId="77777777" w:rsidR="006A5BA0" w:rsidRPr="009106D4" w:rsidRDefault="006A5BA0" w:rsidP="006A5BA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9106D4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氏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106D4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2FFEB5" w14:textId="4B17853C" w:rsidR="006A5BA0" w:rsidRPr="006A5BA0" w:rsidRDefault="006A5BA0" w:rsidP="006A5BA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FF0000"/>
                <w:kern w:val="0"/>
                <w:sz w:val="24"/>
                <w:szCs w:val="24"/>
              </w:rPr>
            </w:pPr>
            <w:r w:rsidRPr="006A5BA0">
              <w:rPr>
                <w:rFonts w:ascii="ＭＳ 明朝" w:hAnsi="ＭＳ 明朝" w:cs="ＭＳ 明朝" w:hint="eastAsia"/>
                <w:color w:val="FF0000"/>
                <w:kern w:val="0"/>
                <w:sz w:val="24"/>
                <w:szCs w:val="24"/>
              </w:rPr>
              <w:t>錦　花子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4B0B97" w14:textId="77777777" w:rsidR="006A5BA0" w:rsidRPr="009106D4" w:rsidRDefault="006A5BA0" w:rsidP="006A5BA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児童との続柄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0895A4" w14:textId="1AC543B6" w:rsidR="006A5BA0" w:rsidRPr="009106D4" w:rsidRDefault="006A5BA0" w:rsidP="006A5BA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</w:pPr>
            <w:r w:rsidRPr="006A5BA0">
              <w:rPr>
                <w:rFonts w:ascii="ＭＳ 明朝" w:hAnsi="ＭＳ 明朝" w:cs="ＭＳ 明朝" w:hint="eastAsia"/>
                <w:color w:val="FF0000"/>
                <w:kern w:val="0"/>
                <w:sz w:val="24"/>
                <w:szCs w:val="24"/>
              </w:rPr>
              <w:t>母</w:t>
            </w:r>
          </w:p>
        </w:tc>
      </w:tr>
      <w:tr w:rsidR="00FB2D29" w:rsidRPr="005F73E0" w14:paraId="702D92A1" w14:textId="77777777" w:rsidTr="00FB2D29">
        <w:trPr>
          <w:cantSplit/>
          <w:trHeight w:val="445"/>
        </w:trPr>
        <w:tc>
          <w:tcPr>
            <w:tcW w:w="710" w:type="dxa"/>
            <w:vMerge/>
            <w:tcBorders>
              <w:right w:val="double" w:sz="4" w:space="0" w:color="auto"/>
            </w:tcBorders>
            <w:textDirection w:val="tbRlV"/>
          </w:tcPr>
          <w:p w14:paraId="466B2F8A" w14:textId="77777777" w:rsidR="00FB2D29" w:rsidRPr="009106D4" w:rsidRDefault="00FB2D29" w:rsidP="00F27783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90BAE62" w14:textId="77777777" w:rsidR="00FB2D29" w:rsidRPr="009106D4" w:rsidRDefault="00FB2D29" w:rsidP="00FB2D2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次のとおり、保育ができないことを申し立てます。</w:t>
            </w:r>
          </w:p>
        </w:tc>
      </w:tr>
      <w:tr w:rsidR="00521452" w:rsidRPr="005F73E0" w14:paraId="013AE292" w14:textId="77777777" w:rsidTr="00282157">
        <w:trPr>
          <w:cantSplit/>
          <w:trHeight w:val="306"/>
        </w:trPr>
        <w:tc>
          <w:tcPr>
            <w:tcW w:w="710" w:type="dxa"/>
            <w:vMerge/>
            <w:tcBorders>
              <w:right w:val="double" w:sz="4" w:space="0" w:color="auto"/>
            </w:tcBorders>
            <w:textDirection w:val="tbRlV"/>
          </w:tcPr>
          <w:p w14:paraId="1F5F3110" w14:textId="77777777" w:rsidR="00521452" w:rsidRPr="009106D4" w:rsidRDefault="00521452" w:rsidP="00F27783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21E9EEFB" w14:textId="77777777" w:rsidR="00521452" w:rsidRPr="00F27783" w:rsidRDefault="00521452" w:rsidP="00482E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保育を必要とする事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E78E" w14:textId="264FFF58" w:rsidR="00521452" w:rsidRPr="005032D8" w:rsidRDefault="00FB2D29" w:rsidP="00A935F4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該当する事由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9CFA4A" w14:textId="77777777" w:rsidR="00521452" w:rsidRPr="00F27783" w:rsidRDefault="00521452" w:rsidP="00F2778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状</w:t>
            </w:r>
            <w:r w:rsidR="007C2E5D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況</w:t>
            </w:r>
            <w:r w:rsidR="007C2E5D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記</w:t>
            </w:r>
            <w:r w:rsidR="007C2E5D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入</w:t>
            </w:r>
            <w:r w:rsidR="007C2E5D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欄</w:t>
            </w:r>
          </w:p>
        </w:tc>
      </w:tr>
      <w:tr w:rsidR="00521452" w:rsidRPr="005F73E0" w14:paraId="145A72C9" w14:textId="77777777" w:rsidTr="00013EC5">
        <w:trPr>
          <w:cantSplit/>
          <w:trHeight w:val="396"/>
        </w:trPr>
        <w:tc>
          <w:tcPr>
            <w:tcW w:w="710" w:type="dxa"/>
            <w:vMerge/>
            <w:tcBorders>
              <w:right w:val="double" w:sz="4" w:space="0" w:color="auto"/>
            </w:tcBorders>
            <w:textDirection w:val="tbRlV"/>
          </w:tcPr>
          <w:p w14:paraId="4B12ADEA" w14:textId="77777777" w:rsidR="00521452" w:rsidRPr="009106D4" w:rsidRDefault="00521452" w:rsidP="00F27783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6A6D0AA" w14:textId="77777777" w:rsidR="00521452" w:rsidRPr="00F27783" w:rsidRDefault="00521452" w:rsidP="00F2778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C2DA" w14:textId="2BD0ED9B" w:rsidR="00521452" w:rsidRPr="005032D8" w:rsidRDefault="006A5BA0" w:rsidP="005032D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6A5BA0">
              <w:rPr>
                <w:rFonts w:ascii="ＭＳ 明朝" w:hAnsi="ＭＳ 明朝" w:cs="ＭＳ 明朝" w:hint="eastAsia"/>
                <w:color w:val="FF0000"/>
                <w:kern w:val="0"/>
                <w:sz w:val="22"/>
              </w:rPr>
              <w:t>☑</w:t>
            </w:r>
            <w:r w:rsidR="00F25404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産前・産後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030EC5" w14:textId="2B5A558B" w:rsidR="00521452" w:rsidRPr="006A5BA0" w:rsidRDefault="006A5BA0" w:rsidP="00482E20">
            <w:pPr>
              <w:autoSpaceDE w:val="0"/>
              <w:autoSpaceDN w:val="0"/>
              <w:adjustRightInd w:val="0"/>
              <w:rPr>
                <w:rFonts w:ascii="ＭＳ 明朝" w:hAnsi="ＭＳ 明朝" w:cs="ＭＳ 明朝" w:hint="eastAsia"/>
                <w:color w:val="FF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3659A07" wp14:editId="7CD2530C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163195</wp:posOffset>
                      </wp:positionV>
                      <wp:extent cx="3695700" cy="1200150"/>
                      <wp:effectExtent l="0" t="0" r="19050" b="1905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5700" cy="12001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30C81B9" w14:textId="6486F540" w:rsidR="006A5BA0" w:rsidRDefault="006A5BA0" w:rsidP="006A5BA0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bCs/>
                                      <w:color w:val="0070C0"/>
                                    </w:rPr>
                                    <w:t>母子手帳コピー添付の場合</w:t>
                                  </w:r>
                                </w:p>
                                <w:p w14:paraId="287B9768" w14:textId="06E8F49A" w:rsidR="006A5BA0" w:rsidRDefault="006A5BA0" w:rsidP="006A5BA0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bCs/>
                                      <w:color w:val="0070C0"/>
                                    </w:rPr>
                                    <w:t>・表紙</w:t>
                                  </w:r>
                                </w:p>
                                <w:p w14:paraId="31FC7709" w14:textId="64F143C7" w:rsidR="006A5BA0" w:rsidRPr="00672EAD" w:rsidRDefault="006A5BA0" w:rsidP="006A5BA0">
                                  <w:pP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bCs/>
                                      <w:color w:val="0070C0"/>
                                    </w:rPr>
                                    <w:t>・分娩予定日が書いてあるページのコピ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659A07" id="楕円 8" o:spid="_x0000_s1030" style="position:absolute;left:0;text-align:left;margin-left:81.5pt;margin-top:12.85pt;width:291pt;height:94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" filled="f" strokecolor="#385d8a" strokeweight="2pt">
                      <v:textbox>
                        <w:txbxContent>
                          <w:p w14:paraId="030C81B9" w14:textId="6486F540" w:rsidR="006A5BA0" w:rsidRDefault="006A5BA0" w:rsidP="006A5BA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070C0"/>
                              </w:rPr>
                              <w:t>母子手帳コピー添付の場合</w:t>
                            </w:r>
                          </w:p>
                          <w:p w14:paraId="287B9768" w14:textId="06E8F49A" w:rsidR="006A5BA0" w:rsidRDefault="006A5BA0" w:rsidP="006A5BA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070C0"/>
                              </w:rPr>
                              <w:t>・表紙</w:t>
                            </w:r>
                          </w:p>
                          <w:p w14:paraId="31FC7709" w14:textId="64F143C7" w:rsidR="006A5BA0" w:rsidRPr="00672EAD" w:rsidRDefault="006A5BA0" w:rsidP="006A5BA0">
                            <w:pP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070C0"/>
                              </w:rPr>
                              <w:t>・分娩予定日が書いてあるページのコピー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6A5BA0">
              <w:rPr>
                <w:rFonts w:ascii="ＭＳ 明朝" w:hAnsi="ＭＳ 明朝" w:cs="ＭＳ 明朝" w:hint="eastAsia"/>
                <w:color w:val="FF0000"/>
                <w:kern w:val="0"/>
                <w:sz w:val="24"/>
                <w:szCs w:val="24"/>
              </w:rPr>
              <w:t>令和〇年〇月〇日出産予定</w:t>
            </w:r>
          </w:p>
        </w:tc>
      </w:tr>
      <w:tr w:rsidR="00521452" w:rsidRPr="005F73E0" w14:paraId="4E94B457" w14:textId="77777777" w:rsidTr="00282157">
        <w:trPr>
          <w:cantSplit/>
          <w:trHeight w:val="332"/>
        </w:trPr>
        <w:tc>
          <w:tcPr>
            <w:tcW w:w="710" w:type="dxa"/>
            <w:vMerge/>
            <w:tcBorders>
              <w:right w:val="double" w:sz="4" w:space="0" w:color="auto"/>
            </w:tcBorders>
            <w:textDirection w:val="tbRlV"/>
          </w:tcPr>
          <w:p w14:paraId="6CF24CFA" w14:textId="77777777" w:rsidR="00521452" w:rsidRPr="009106D4" w:rsidRDefault="00521452" w:rsidP="00F27783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680095C" w14:textId="77777777" w:rsidR="00521452" w:rsidRPr="00F27783" w:rsidRDefault="00521452" w:rsidP="00F2778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CFB0" w14:textId="52BEE401" w:rsidR="00521452" w:rsidRPr="005032D8" w:rsidRDefault="00521452" w:rsidP="005032D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5032D8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□疾病・障がい等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734E6E" w14:textId="287BAAF6" w:rsidR="00521452" w:rsidRPr="009106D4" w:rsidRDefault="00521452" w:rsidP="00F2778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521452" w:rsidRPr="005F73E0" w14:paraId="3846FB9F" w14:textId="77777777" w:rsidTr="00282157">
        <w:trPr>
          <w:cantSplit/>
          <w:trHeight w:val="360"/>
        </w:trPr>
        <w:tc>
          <w:tcPr>
            <w:tcW w:w="710" w:type="dxa"/>
            <w:vMerge/>
            <w:tcBorders>
              <w:right w:val="double" w:sz="4" w:space="0" w:color="auto"/>
            </w:tcBorders>
            <w:textDirection w:val="tbRlV"/>
          </w:tcPr>
          <w:p w14:paraId="10ACF0E0" w14:textId="77777777" w:rsidR="00521452" w:rsidRPr="009106D4" w:rsidRDefault="00521452" w:rsidP="00F27783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5A18974" w14:textId="77777777" w:rsidR="00521452" w:rsidRPr="00F27783" w:rsidRDefault="00521452" w:rsidP="00F2778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1D4E" w14:textId="44321B12" w:rsidR="00521452" w:rsidRPr="005032D8" w:rsidRDefault="00521452" w:rsidP="005032D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5032D8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□災害復旧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27FDF9" w14:textId="77777777" w:rsidR="00521452" w:rsidRPr="009106D4" w:rsidRDefault="00521452" w:rsidP="00482E20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521452" w:rsidRPr="005F73E0" w14:paraId="34C20BEE" w14:textId="77777777" w:rsidTr="00282157">
        <w:trPr>
          <w:cantSplit/>
          <w:trHeight w:val="482"/>
        </w:trPr>
        <w:tc>
          <w:tcPr>
            <w:tcW w:w="710" w:type="dxa"/>
            <w:vMerge/>
            <w:tcBorders>
              <w:right w:val="double" w:sz="4" w:space="0" w:color="auto"/>
            </w:tcBorders>
            <w:textDirection w:val="tbRlV"/>
          </w:tcPr>
          <w:p w14:paraId="162FC527" w14:textId="77777777" w:rsidR="00521452" w:rsidRPr="009106D4" w:rsidRDefault="00521452" w:rsidP="00F27783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1AB1A19" w14:textId="77777777" w:rsidR="00521452" w:rsidRPr="00F27783" w:rsidRDefault="00521452" w:rsidP="00F2778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FC02" w14:textId="7A1F66E3" w:rsidR="00521452" w:rsidRPr="005032D8" w:rsidRDefault="00521452" w:rsidP="005032D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5032D8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□就学・職業訓練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14CB25" w14:textId="77777777" w:rsidR="00521452" w:rsidRPr="009106D4" w:rsidRDefault="00521452" w:rsidP="00F2778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521452" w:rsidRPr="005F73E0" w14:paraId="4ED97B11" w14:textId="77777777" w:rsidTr="00A935F4">
        <w:trPr>
          <w:cantSplit/>
          <w:trHeight w:val="412"/>
        </w:trPr>
        <w:tc>
          <w:tcPr>
            <w:tcW w:w="710" w:type="dxa"/>
            <w:vMerge/>
            <w:tcBorders>
              <w:right w:val="double" w:sz="4" w:space="0" w:color="auto"/>
            </w:tcBorders>
            <w:textDirection w:val="tbRlV"/>
          </w:tcPr>
          <w:p w14:paraId="135079DD" w14:textId="77777777" w:rsidR="00521452" w:rsidRPr="009106D4" w:rsidRDefault="00521452" w:rsidP="00F27783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15FC2F1" w14:textId="77777777" w:rsidR="00521452" w:rsidRPr="00F27783" w:rsidRDefault="00521452" w:rsidP="00F2778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5F1C" w14:textId="2EC93235" w:rsidR="00521452" w:rsidRPr="005032D8" w:rsidRDefault="00521452" w:rsidP="005032D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5032D8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□その他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3B7A8E" w14:textId="77777777" w:rsidR="00521452" w:rsidRPr="009106D4" w:rsidRDefault="00521452" w:rsidP="00F2778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521452" w:rsidRPr="005F73E0" w14:paraId="48408F33" w14:textId="77777777" w:rsidTr="00282157">
        <w:trPr>
          <w:cantSplit/>
          <w:trHeight w:val="1526"/>
        </w:trPr>
        <w:tc>
          <w:tcPr>
            <w:tcW w:w="710" w:type="dxa"/>
            <w:vMerge/>
            <w:tcBorders>
              <w:right w:val="double" w:sz="4" w:space="0" w:color="auto"/>
            </w:tcBorders>
            <w:textDirection w:val="tbRlV"/>
          </w:tcPr>
          <w:p w14:paraId="08532115" w14:textId="77777777" w:rsidR="00521452" w:rsidRPr="009106D4" w:rsidRDefault="00521452" w:rsidP="00F27783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28D74D" w14:textId="77777777" w:rsidR="00521452" w:rsidRPr="00F27783" w:rsidRDefault="00521452" w:rsidP="00F2778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D89969" w14:textId="5D18B62F" w:rsidR="00521452" w:rsidRDefault="00521452" w:rsidP="002821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添付書類の該当する番号に○をしてください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D823578" w14:textId="3AF3EBB3" w:rsidR="00521452" w:rsidRPr="005032D8" w:rsidRDefault="006A5BA0" w:rsidP="00482E20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F7509CF" wp14:editId="3D6B2F98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3810</wp:posOffset>
                      </wp:positionV>
                      <wp:extent cx="228600" cy="228600"/>
                      <wp:effectExtent l="0" t="0" r="19050" b="1905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0EE45CF" w14:textId="7F7BE73C" w:rsidR="006A5BA0" w:rsidRPr="00672EAD" w:rsidRDefault="006A5BA0" w:rsidP="006A5BA0">
                                  <w:pP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7509CF" id="楕円 7" o:spid="_x0000_s1031" style="position:absolute;left:0;text-align:left;margin-left:-4.4pt;margin-top:-.3pt;width:18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" filled="f" strokecolor="red" strokeweight="2pt">
                      <v:textbox>
                        <w:txbxContent>
                          <w:p w14:paraId="20EE45CF" w14:textId="7F7BE73C" w:rsidR="006A5BA0" w:rsidRPr="00672EAD" w:rsidRDefault="006A5BA0" w:rsidP="006A5BA0">
                            <w:pP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21452" w:rsidRPr="005032D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１</w:t>
            </w:r>
            <w:r w:rsidR="001C245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521452" w:rsidRPr="005032D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母子手帳</w:t>
            </w:r>
            <w:r w:rsidR="00F2540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コピー）</w:t>
            </w:r>
          </w:p>
          <w:p w14:paraId="074A451E" w14:textId="77777777" w:rsidR="00521452" w:rsidRPr="005032D8" w:rsidRDefault="00521452" w:rsidP="00482E20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5032D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２</w:t>
            </w:r>
            <w:r w:rsidR="001C245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5032D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医師の診断書</w:t>
            </w:r>
          </w:p>
          <w:p w14:paraId="474A4193" w14:textId="77777777" w:rsidR="00521452" w:rsidRPr="005032D8" w:rsidRDefault="00521452" w:rsidP="00482E20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5032D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３</w:t>
            </w:r>
            <w:r w:rsidR="001C245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D219F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身体障害者手帳、療育手帳、精神障害</w:t>
            </w:r>
            <w:r w:rsidRPr="005032D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者保健福祉手帳（コピー）</w:t>
            </w:r>
          </w:p>
          <w:p w14:paraId="0504840D" w14:textId="77777777" w:rsidR="00D75617" w:rsidRDefault="00521452" w:rsidP="001C2452">
            <w:pPr>
              <w:autoSpaceDE w:val="0"/>
              <w:autoSpaceDN w:val="0"/>
              <w:adjustRightInd w:val="0"/>
              <w:ind w:left="210" w:hangingChars="100" w:hanging="210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４　</w:t>
            </w:r>
            <w:r w:rsidR="00D219F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介護される方の診断書または各種障害者手帳・障害</w:t>
            </w:r>
            <w:r w:rsidRPr="005032D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福祉サービス</w:t>
            </w:r>
          </w:p>
          <w:p w14:paraId="06C28EA8" w14:textId="45987670" w:rsidR="00521452" w:rsidRPr="005032D8" w:rsidRDefault="00521452" w:rsidP="00D75617">
            <w:pPr>
              <w:autoSpaceDE w:val="0"/>
              <w:autoSpaceDN w:val="0"/>
              <w:adjustRightInd w:val="0"/>
              <w:ind w:leftChars="100" w:left="210" w:firstLineChars="100" w:firstLine="210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5032D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受給者証、認定済の介護保険証、介護サービス計画書など（コピー）</w:t>
            </w:r>
          </w:p>
          <w:p w14:paraId="70E765DF" w14:textId="7B249497" w:rsidR="00521452" w:rsidRPr="005032D8" w:rsidRDefault="00521452" w:rsidP="005032D8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５　</w:t>
            </w:r>
            <w:r w:rsidR="00F2540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罹</w:t>
            </w:r>
            <w:r w:rsidRPr="005032D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災証明書</w:t>
            </w:r>
          </w:p>
          <w:p w14:paraId="783C079B" w14:textId="77777777" w:rsidR="00521452" w:rsidRPr="005032D8" w:rsidRDefault="00521452" w:rsidP="005032D8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5032D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６　学生証（コピー）または在学を証明できる書類</w:t>
            </w:r>
          </w:p>
          <w:p w14:paraId="31FCBF38" w14:textId="77777777" w:rsidR="00521452" w:rsidRPr="005032D8" w:rsidRDefault="00521452" w:rsidP="00521452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5032D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７　職業訓練を受講していることが分かる書類及びカリキュラム（コピー</w:t>
            </w:r>
            <w:r w:rsidR="00282157">
              <w:rPr>
                <w:rFonts w:ascii="ＭＳ 明朝" w:hAnsi="ＭＳ 明朝" w:cs="ＭＳ 明朝"/>
                <w:color w:val="000000"/>
                <w:kern w:val="0"/>
                <w:szCs w:val="21"/>
              </w:rPr>
              <w:t>）</w:t>
            </w:r>
          </w:p>
        </w:tc>
      </w:tr>
    </w:tbl>
    <w:p w14:paraId="2FF93F90" w14:textId="2F78F5D9" w:rsidR="00F40A0E" w:rsidRPr="00BE6F57" w:rsidRDefault="00F40A0E" w:rsidP="00F27783"/>
    <w:tbl>
      <w:tblPr>
        <w:tblW w:w="10916" w:type="dxa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848"/>
        <w:gridCol w:w="1419"/>
        <w:gridCol w:w="3116"/>
        <w:gridCol w:w="1701"/>
        <w:gridCol w:w="3263"/>
      </w:tblGrid>
      <w:tr w:rsidR="00F40A0E" w:rsidRPr="00965F64" w14:paraId="11BA7420" w14:textId="77777777" w:rsidTr="00112268">
        <w:trPr>
          <w:trHeight w:val="523"/>
        </w:trPr>
        <w:tc>
          <w:tcPr>
            <w:tcW w:w="5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80855F3" w14:textId="4E3BE373" w:rsidR="00F40A0E" w:rsidRPr="00D05FC5" w:rsidRDefault="007F2420" w:rsidP="00E426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cs="ＭＳ 明朝"/>
                <w:b/>
                <w:color w:val="000000"/>
                <w:kern w:val="0"/>
                <w:szCs w:val="21"/>
              </w:rPr>
            </w:pPr>
            <w:r w:rsidRPr="00B17643">
              <w:rPr>
                <w:rFonts w:ascii="ＭＳ 明朝" w:eastAsia="ＭＳ 明朝" w:cs="ＭＳ 明朝" w:hint="eastAsia"/>
                <w:b/>
                <w:color w:val="000000"/>
                <w:kern w:val="0"/>
                <w:sz w:val="28"/>
                <w:szCs w:val="28"/>
              </w:rPr>
              <w:t>⑤</w:t>
            </w:r>
            <w:r w:rsidR="00F40A0E" w:rsidRPr="00B17643">
              <w:rPr>
                <w:rFonts w:ascii="ＭＳ 明朝" w:eastAsia="ＭＳ 明朝" w:cs="ＭＳ 明朝" w:hint="eastAsia"/>
                <w:b/>
                <w:color w:val="000000"/>
                <w:kern w:val="0"/>
                <w:sz w:val="28"/>
                <w:szCs w:val="28"/>
              </w:rPr>
              <w:t>介護・看護等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0E90" w14:textId="77777777" w:rsidR="00F40A0E" w:rsidRPr="00965F64" w:rsidRDefault="00F40A0E" w:rsidP="00F40A0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45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8880" w14:textId="083E4203" w:rsidR="00F40A0E" w:rsidRPr="00965F64" w:rsidRDefault="006A5BA0" w:rsidP="00F40A0E">
            <w:pPr>
              <w:autoSpaceDE w:val="0"/>
              <w:autoSpaceDN w:val="0"/>
              <w:adjustRightInd w:val="0"/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錦　花子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5658" w14:textId="77777777" w:rsidR="00F40A0E" w:rsidRPr="00965F64" w:rsidRDefault="00F40A0E" w:rsidP="00F40A0E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95080D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児童との続柄</w:t>
            </w:r>
          </w:p>
        </w:tc>
        <w:tc>
          <w:tcPr>
            <w:tcW w:w="32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5B1828" w14:textId="4A0D87FA" w:rsidR="00F40A0E" w:rsidRPr="00965F64" w:rsidRDefault="006A5BA0" w:rsidP="00F40A0E">
            <w:pPr>
              <w:autoSpaceDE w:val="0"/>
              <w:autoSpaceDN w:val="0"/>
              <w:adjustRightInd w:val="0"/>
              <w:ind w:firstLineChars="50" w:firstLine="105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母</w:t>
            </w:r>
          </w:p>
        </w:tc>
      </w:tr>
      <w:tr w:rsidR="00F40A0E" w:rsidRPr="00965F64" w14:paraId="06872904" w14:textId="77777777" w:rsidTr="00112268">
        <w:trPr>
          <w:trHeight w:val="105"/>
        </w:trPr>
        <w:tc>
          <w:tcPr>
            <w:tcW w:w="56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905AEF1" w14:textId="77777777" w:rsidR="00F40A0E" w:rsidRPr="009106D4" w:rsidRDefault="00F40A0E" w:rsidP="00F40A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4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519AF" w14:textId="77777777" w:rsidR="00F40A0E" w:rsidRPr="00965F64" w:rsidRDefault="00F40A0E" w:rsidP="00F40A0E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965F64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次のとおり介護等にあたっているため、保育ができないことを申し立てます。</w:t>
            </w:r>
          </w:p>
        </w:tc>
      </w:tr>
      <w:tr w:rsidR="000E58EF" w:rsidRPr="00965F64" w14:paraId="6F96FBB3" w14:textId="7A2EBFDB" w:rsidTr="000E58EF">
        <w:trPr>
          <w:trHeight w:val="105"/>
        </w:trPr>
        <w:tc>
          <w:tcPr>
            <w:tcW w:w="5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3D3B26" w14:textId="77777777" w:rsidR="000E58EF" w:rsidRPr="00965F64" w:rsidRDefault="000E58EF" w:rsidP="000E58E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D939" w14:textId="4667FEEA" w:rsidR="000E58EF" w:rsidRPr="00965F64" w:rsidRDefault="000E58EF" w:rsidP="000E58E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965F64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介護等の対象者氏名</w:t>
            </w:r>
            <w:r w:rsidRPr="00965F64">
              <w:rPr>
                <w:rFonts w:ascii="ＭＳ 明朝" w:eastAsia="ＭＳ 明朝" w:cs="ＭＳ 明朝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8080" w:type="dxa"/>
            <w:gridSpan w:val="3"/>
            <w:tcBorders>
              <w:right w:val="single" w:sz="12" w:space="0" w:color="auto"/>
            </w:tcBorders>
            <w:vAlign w:val="center"/>
          </w:tcPr>
          <w:p w14:paraId="6E832194" w14:textId="21A846A4" w:rsidR="000E58EF" w:rsidRPr="00965F64" w:rsidRDefault="000E58EF" w:rsidP="000E58EF">
            <w:pPr>
              <w:widowControl/>
              <w:jc w:val="left"/>
            </w:pPr>
            <w:r w:rsidRPr="00965F64">
              <w:rPr>
                <w:rFonts w:ascii="ＭＳ 明朝" w:eastAsia="ＭＳ 明朝" w:cs="ＭＳ 明朝"/>
                <w:color w:val="000000"/>
                <w:kern w:val="0"/>
                <w:szCs w:val="21"/>
              </w:rPr>
              <w:t xml:space="preserve"> </w:t>
            </w:r>
            <w:r w:rsidR="006A5BA0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錦　太郎</w:t>
            </w:r>
          </w:p>
        </w:tc>
      </w:tr>
      <w:tr w:rsidR="000E58EF" w:rsidRPr="00965F64" w14:paraId="505EE540" w14:textId="77777777" w:rsidTr="00112268">
        <w:trPr>
          <w:trHeight w:val="369"/>
        </w:trPr>
        <w:tc>
          <w:tcPr>
            <w:tcW w:w="5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A2F967" w14:textId="77777777" w:rsidR="000E58EF" w:rsidRPr="00965F64" w:rsidRDefault="000E58EF" w:rsidP="000E58E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034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46B02C" w14:textId="3A981D4F" w:rsidR="000E58EF" w:rsidRPr="00965F64" w:rsidRDefault="000E58EF" w:rsidP="000E58E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965F64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介護・看護の内容</w:t>
            </w:r>
          </w:p>
          <w:p w14:paraId="25E153F7" w14:textId="704222A2" w:rsidR="00D75617" w:rsidRPr="00D75617" w:rsidRDefault="000E58EF" w:rsidP="000E58E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965F64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平均介護･看護日数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cs="ＭＳ 明朝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6A5BA0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３０</w:t>
            </w:r>
            <w:r w:rsidRPr="00965F64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日／月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 xml:space="preserve">　　　　　　</w:t>
            </w:r>
            <w:r w:rsidR="007F2420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965F64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平均介護･看護時間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6A5BA0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１０</w:t>
            </w:r>
            <w:r w:rsidR="00D75617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時間/月</w:t>
            </w:r>
          </w:p>
        </w:tc>
      </w:tr>
      <w:tr w:rsidR="000E58EF" w:rsidRPr="00965F64" w14:paraId="315E1FA7" w14:textId="77777777" w:rsidTr="00F96EB1">
        <w:trPr>
          <w:trHeight w:val="1400"/>
        </w:trPr>
        <w:tc>
          <w:tcPr>
            <w:tcW w:w="5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D9CC4" w14:textId="77777777" w:rsidR="000E58EF" w:rsidRPr="00965F64" w:rsidRDefault="000E58EF" w:rsidP="000E58E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034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29863" w14:textId="530136FD" w:rsidR="000E58EF" w:rsidRDefault="000E58EF" w:rsidP="000E58E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上のとおり相違ないことを証明します。　　　　</w:t>
            </w:r>
            <w:r w:rsidR="006D1263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6D1263"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令和</w:t>
            </w: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年　　　月　　　日</w:t>
            </w:r>
          </w:p>
          <w:p w14:paraId="10AE715F" w14:textId="55449213" w:rsidR="000E58EF" w:rsidRDefault="000E58EF" w:rsidP="000E58EF">
            <w:pPr>
              <w:autoSpaceDE w:val="0"/>
              <w:autoSpaceDN w:val="0"/>
              <w:adjustRightInd w:val="0"/>
              <w:ind w:firstLineChars="2900" w:firstLine="4060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14"/>
                <w:szCs w:val="14"/>
              </w:rPr>
              <w:t xml:space="preserve">　　　　</w:t>
            </w:r>
            <w:r w:rsidRPr="00F96EB1">
              <w:rPr>
                <w:rFonts w:asciiTheme="minorEastAsia" w:hAnsiTheme="minorEastAsia" w:cs="ＭＳ 明朝" w:hint="eastAsia"/>
                <w:color w:val="000000"/>
                <w:kern w:val="0"/>
                <w:sz w:val="14"/>
                <w:szCs w:val="14"/>
              </w:rPr>
              <w:t xml:space="preserve"> </w:t>
            </w:r>
            <w:r w:rsidR="00F96EB1" w:rsidRPr="00F96EB1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児童</w:t>
            </w: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民生委員　　　　　　　　　　　　　　</w:t>
            </w:r>
          </w:p>
          <w:p w14:paraId="284BBFE1" w14:textId="26E4DC6D" w:rsidR="000E58EF" w:rsidRDefault="006A5BA0" w:rsidP="000E58EF">
            <w:pPr>
              <w:autoSpaceDE w:val="0"/>
              <w:autoSpaceDN w:val="0"/>
              <w:adjustRightInd w:val="0"/>
              <w:ind w:firstLineChars="1950" w:firstLine="4680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8582F88" wp14:editId="0CDA5A76">
                      <wp:simplePos x="0" y="0"/>
                      <wp:positionH relativeFrom="column">
                        <wp:posOffset>4210050</wp:posOffset>
                      </wp:positionH>
                      <wp:positionV relativeFrom="paragraph">
                        <wp:posOffset>12065</wp:posOffset>
                      </wp:positionV>
                      <wp:extent cx="1800225" cy="438150"/>
                      <wp:effectExtent l="0" t="0" r="28575" b="1905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4381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EBB33B3" w14:textId="77777777" w:rsidR="006A5BA0" w:rsidRPr="00672EAD" w:rsidRDefault="006A5BA0" w:rsidP="006A5BA0">
                                  <w:pP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 w:rsidRPr="00672EAD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bCs/>
                                      <w:color w:val="0070C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bCs/>
                                      <w:color w:val="0070C0"/>
                                    </w:rPr>
                                    <w:t>押印</w:t>
                                  </w:r>
                                  <w:r w:rsidRPr="00672EAD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bCs/>
                                      <w:color w:val="0070C0"/>
                                    </w:rPr>
                                    <w:t>あるか確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582F88" id="楕円 9" o:spid="_x0000_s1032" style="position:absolute;left:0;text-align:left;margin-left:331.5pt;margin-top:.95pt;width:141.75pt;height:34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" filled="f" strokecolor="#385d8a" strokeweight="2pt">
                      <v:textbox>
                        <w:txbxContent>
                          <w:p w14:paraId="6EBB33B3" w14:textId="77777777" w:rsidR="006A5BA0" w:rsidRPr="00672EAD" w:rsidRDefault="006A5BA0" w:rsidP="006A5BA0">
                            <w:pP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070C0"/>
                              </w:rPr>
                            </w:pPr>
                            <w:r w:rsidRPr="00672EA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070C0"/>
                              </w:rPr>
                              <w:t>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070C0"/>
                              </w:rPr>
                              <w:t>押印</w:t>
                            </w:r>
                            <w:r w:rsidRPr="00672EA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070C0"/>
                              </w:rPr>
                              <w:t>あるか確認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E58EF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住所　錦町大字</w:t>
            </w:r>
          </w:p>
          <w:p w14:paraId="5D556DB2" w14:textId="435C0237" w:rsidR="000E58EF" w:rsidRPr="00603F36" w:rsidRDefault="000E58EF" w:rsidP="000E58EF">
            <w:pPr>
              <w:autoSpaceDE w:val="0"/>
              <w:autoSpaceDN w:val="0"/>
              <w:adjustRightInd w:val="0"/>
              <w:ind w:firstLineChars="1950" w:firstLine="4680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氏名　　　　　　　　　　　　　　　</w:t>
            </w: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㊞</w:t>
            </w:r>
          </w:p>
        </w:tc>
      </w:tr>
    </w:tbl>
    <w:p w14:paraId="5B806130" w14:textId="1848C680" w:rsidR="00F25404" w:rsidRPr="005F73E0" w:rsidRDefault="00F25404" w:rsidP="00F25404"/>
    <w:sectPr w:rsidR="00F25404" w:rsidRPr="005F73E0" w:rsidSect="00624E34">
      <w:pgSz w:w="11906" w:h="16838" w:code="9"/>
      <w:pgMar w:top="720" w:right="720" w:bottom="720" w:left="720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A35AC" w14:textId="77777777" w:rsidR="00D3078F" w:rsidRDefault="00D3078F" w:rsidP="00A510CE">
      <w:r>
        <w:separator/>
      </w:r>
    </w:p>
  </w:endnote>
  <w:endnote w:type="continuationSeparator" w:id="0">
    <w:p w14:paraId="4667DB89" w14:textId="77777777" w:rsidR="00D3078F" w:rsidRDefault="00D3078F" w:rsidP="00A51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AB3D5" w14:textId="77777777" w:rsidR="00D3078F" w:rsidRDefault="00D3078F" w:rsidP="00A510CE">
      <w:r>
        <w:separator/>
      </w:r>
    </w:p>
  </w:footnote>
  <w:footnote w:type="continuationSeparator" w:id="0">
    <w:p w14:paraId="4482D27A" w14:textId="77777777" w:rsidR="00D3078F" w:rsidRDefault="00D3078F" w:rsidP="00A51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906E8"/>
    <w:multiLevelType w:val="hybridMultilevel"/>
    <w:tmpl w:val="2F9E3CB8"/>
    <w:lvl w:ilvl="0" w:tplc="62189010">
      <w:start w:val="1"/>
      <w:numFmt w:val="decimalEnclosedCircle"/>
      <w:lvlText w:val="%1"/>
      <w:lvlJc w:val="left"/>
      <w:pPr>
        <w:ind w:left="615" w:hanging="360"/>
      </w:pPr>
      <w:rPr>
        <w:rFonts w:hint="default"/>
        <w:sz w:val="44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5D943DB9"/>
    <w:multiLevelType w:val="hybridMultilevel"/>
    <w:tmpl w:val="DD989CF0"/>
    <w:lvl w:ilvl="0" w:tplc="DF26689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1E63E0"/>
    <w:multiLevelType w:val="hybridMultilevel"/>
    <w:tmpl w:val="9C5AB20E"/>
    <w:lvl w:ilvl="0" w:tplc="AF0CF996">
      <w:start w:val="1"/>
      <w:numFmt w:val="decimalEnclosedCircle"/>
      <w:lvlText w:val="%1"/>
      <w:lvlJc w:val="left"/>
      <w:pPr>
        <w:ind w:left="833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3" w15:restartNumberingAfterBreak="0">
    <w:nsid w:val="7FBB7339"/>
    <w:multiLevelType w:val="hybridMultilevel"/>
    <w:tmpl w:val="3A9C056A"/>
    <w:lvl w:ilvl="0" w:tplc="63C016C0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B95"/>
    <w:rsid w:val="00013EC5"/>
    <w:rsid w:val="00081A85"/>
    <w:rsid w:val="000E58EF"/>
    <w:rsid w:val="00112268"/>
    <w:rsid w:val="00171F89"/>
    <w:rsid w:val="00197B95"/>
    <w:rsid w:val="001C2452"/>
    <w:rsid w:val="001F3A27"/>
    <w:rsid w:val="002040C8"/>
    <w:rsid w:val="00210586"/>
    <w:rsid w:val="002522CF"/>
    <w:rsid w:val="00272D3F"/>
    <w:rsid w:val="00273C5F"/>
    <w:rsid w:val="00280E67"/>
    <w:rsid w:val="00282157"/>
    <w:rsid w:val="00282A8E"/>
    <w:rsid w:val="0029342D"/>
    <w:rsid w:val="002B0ED4"/>
    <w:rsid w:val="002B4EDD"/>
    <w:rsid w:val="003066E3"/>
    <w:rsid w:val="003745A9"/>
    <w:rsid w:val="003A17B2"/>
    <w:rsid w:val="003C700E"/>
    <w:rsid w:val="003E1D70"/>
    <w:rsid w:val="003F01F2"/>
    <w:rsid w:val="00412E84"/>
    <w:rsid w:val="004252B6"/>
    <w:rsid w:val="00482E20"/>
    <w:rsid w:val="004846D6"/>
    <w:rsid w:val="004A109D"/>
    <w:rsid w:val="004C05DE"/>
    <w:rsid w:val="005032D8"/>
    <w:rsid w:val="00521452"/>
    <w:rsid w:val="00550F9A"/>
    <w:rsid w:val="00575B14"/>
    <w:rsid w:val="005B592F"/>
    <w:rsid w:val="005F73E0"/>
    <w:rsid w:val="00603F36"/>
    <w:rsid w:val="006050B8"/>
    <w:rsid w:val="00624E34"/>
    <w:rsid w:val="00656D97"/>
    <w:rsid w:val="00672EAD"/>
    <w:rsid w:val="00681A07"/>
    <w:rsid w:val="0069694E"/>
    <w:rsid w:val="006A5BA0"/>
    <w:rsid w:val="006D0EBD"/>
    <w:rsid w:val="006D1263"/>
    <w:rsid w:val="0074772D"/>
    <w:rsid w:val="00775FD6"/>
    <w:rsid w:val="007A5C4B"/>
    <w:rsid w:val="007C2E5D"/>
    <w:rsid w:val="007F2420"/>
    <w:rsid w:val="008048AB"/>
    <w:rsid w:val="008359E4"/>
    <w:rsid w:val="00885A69"/>
    <w:rsid w:val="008B600A"/>
    <w:rsid w:val="008C2848"/>
    <w:rsid w:val="008D308E"/>
    <w:rsid w:val="009106D4"/>
    <w:rsid w:val="00920970"/>
    <w:rsid w:val="0095080D"/>
    <w:rsid w:val="00965F64"/>
    <w:rsid w:val="009753C3"/>
    <w:rsid w:val="009B06F3"/>
    <w:rsid w:val="00A03BB8"/>
    <w:rsid w:val="00A510CE"/>
    <w:rsid w:val="00A62F1F"/>
    <w:rsid w:val="00A8685B"/>
    <w:rsid w:val="00A935F4"/>
    <w:rsid w:val="00AD41EB"/>
    <w:rsid w:val="00B12BF7"/>
    <w:rsid w:val="00B17643"/>
    <w:rsid w:val="00B32E74"/>
    <w:rsid w:val="00B56561"/>
    <w:rsid w:val="00B56E79"/>
    <w:rsid w:val="00B97F9A"/>
    <w:rsid w:val="00BC4295"/>
    <w:rsid w:val="00BD5A0A"/>
    <w:rsid w:val="00BE6F57"/>
    <w:rsid w:val="00BF02F4"/>
    <w:rsid w:val="00C256FD"/>
    <w:rsid w:val="00C61A45"/>
    <w:rsid w:val="00C72449"/>
    <w:rsid w:val="00C75AFF"/>
    <w:rsid w:val="00CC1FAC"/>
    <w:rsid w:val="00D04325"/>
    <w:rsid w:val="00D05FC5"/>
    <w:rsid w:val="00D219FF"/>
    <w:rsid w:val="00D3078F"/>
    <w:rsid w:val="00D523B2"/>
    <w:rsid w:val="00D75617"/>
    <w:rsid w:val="00E2635D"/>
    <w:rsid w:val="00E33142"/>
    <w:rsid w:val="00E4265D"/>
    <w:rsid w:val="00E433DC"/>
    <w:rsid w:val="00E74DD5"/>
    <w:rsid w:val="00EA56E7"/>
    <w:rsid w:val="00EB1C9F"/>
    <w:rsid w:val="00EB4C05"/>
    <w:rsid w:val="00EB5B78"/>
    <w:rsid w:val="00EC3450"/>
    <w:rsid w:val="00F07C7A"/>
    <w:rsid w:val="00F25404"/>
    <w:rsid w:val="00F27783"/>
    <w:rsid w:val="00F40A0E"/>
    <w:rsid w:val="00F827AA"/>
    <w:rsid w:val="00F84B67"/>
    <w:rsid w:val="00F96EB1"/>
    <w:rsid w:val="00FB2D29"/>
    <w:rsid w:val="00FE3962"/>
    <w:rsid w:val="00FF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7BB3AA7"/>
  <w15:docId w15:val="{9C9E4D1C-C771-4232-96B3-05650D4AC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7B9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8048A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510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10CE"/>
  </w:style>
  <w:style w:type="paragraph" w:styleId="a6">
    <w:name w:val="footer"/>
    <w:basedOn w:val="a"/>
    <w:link w:val="a7"/>
    <w:uiPriority w:val="99"/>
    <w:unhideWhenUsed/>
    <w:rsid w:val="00A510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10CE"/>
  </w:style>
  <w:style w:type="paragraph" w:styleId="a8">
    <w:name w:val="Balloon Text"/>
    <w:basedOn w:val="a"/>
    <w:link w:val="a9"/>
    <w:uiPriority w:val="99"/>
    <w:semiHidden/>
    <w:unhideWhenUsed/>
    <w:rsid w:val="00D30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07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92EA3-0298-4DD8-A192-0236E422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3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江　文代</dc:creator>
  <cp:lastModifiedBy>桑原亜蘭</cp:lastModifiedBy>
  <cp:revision>24</cp:revision>
  <cp:lastPrinted>2024-10-17T01:15:00Z</cp:lastPrinted>
  <dcterms:created xsi:type="dcterms:W3CDTF">2015-10-28T03:34:00Z</dcterms:created>
  <dcterms:modified xsi:type="dcterms:W3CDTF">2024-10-21T09:21:00Z</dcterms:modified>
</cp:coreProperties>
</file>